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D80" w:rsidRPr="00152DED" w:rsidRDefault="00741D80" w:rsidP="00D11C3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41D80" w:rsidRPr="00152DED" w:rsidRDefault="00741D80" w:rsidP="00D11C3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41D80" w:rsidRPr="00152DED" w:rsidRDefault="00741D80" w:rsidP="00D11C3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52DE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Аналитический отчёт </w:t>
      </w:r>
    </w:p>
    <w:p w:rsidR="00115850" w:rsidRPr="00152DED" w:rsidRDefault="00383EBF" w:rsidP="00D11C3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52DE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 о</w:t>
      </w:r>
      <w:r w:rsidR="0011777B" w:rsidRPr="00152DE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обенност</w:t>
      </w:r>
      <w:r w:rsidRPr="00152DE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ях</w:t>
      </w:r>
      <w:r w:rsidR="0011777B" w:rsidRPr="00152DE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организации развивающей предметно-пространственной среды</w:t>
      </w:r>
    </w:p>
    <w:p w:rsidR="0011777B" w:rsidRPr="00152DED" w:rsidRDefault="00383EBF" w:rsidP="00D11C3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52DE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 </w:t>
      </w:r>
      <w:r w:rsidR="0069452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К</w:t>
      </w:r>
      <w:r w:rsidR="0011777B" w:rsidRPr="00152DE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ОУ </w:t>
      </w:r>
      <w:r w:rsidR="00197B8A" w:rsidRPr="00152D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Детский сад </w:t>
      </w:r>
      <w:r w:rsidR="002874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.Башлыкент</w:t>
      </w:r>
      <w:r w:rsidR="00197B8A" w:rsidRPr="00152D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91222D" w:rsidRPr="00152DED" w:rsidRDefault="0091222D" w:rsidP="00117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1222D" w:rsidRPr="00152DED" w:rsidRDefault="0091222D" w:rsidP="009122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им из главных показателей качества дошкольного образования является </w:t>
      </w:r>
      <w:r w:rsidR="00383EBF" w:rsidRPr="00152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ющая </w:t>
      </w:r>
      <w:r w:rsidRPr="00152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но–пространственная среда, созданная </w:t>
      </w:r>
      <w:r w:rsidRPr="00152DE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федеральных государственными образовательных стандартов дошкольного образования.</w:t>
      </w:r>
    </w:p>
    <w:p w:rsidR="00BC1398" w:rsidRPr="00152DED" w:rsidRDefault="007A1FAE" w:rsidP="00BC13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Развивающая предметно-пространственная среда обеспечивает максимальную реализацию образовательного потенциала пространства ДОУ.</w:t>
      </w:r>
    </w:p>
    <w:p w:rsidR="007A1FAE" w:rsidRPr="00152DED" w:rsidRDefault="007A1FAE" w:rsidP="00BC13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нашем ДОУ создано </w:t>
      </w:r>
      <w:r w:rsidRPr="00152DE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единое</w:t>
      </w:r>
      <w:r w:rsidR="00115850" w:rsidRPr="00152DE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развивающее </w:t>
      </w:r>
      <w:r w:rsidRPr="00152DE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пространство</w:t>
      </w:r>
      <w:r w:rsidR="00383EBF"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, основанное на</w:t>
      </w:r>
      <w:r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армонии среды разных по</w:t>
      </w:r>
      <w:r w:rsidR="00383EBF"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мещений групп, кабинетов, музыкально-физкультурного зала и прогулочных</w:t>
      </w:r>
      <w:r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астк</w:t>
      </w:r>
      <w:r w:rsidR="00115850"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ов</w:t>
      </w:r>
      <w:r w:rsidR="00383EBF"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C1398" w:rsidRPr="00152DED" w:rsidRDefault="00383EBF" w:rsidP="00383E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Насыщенная развивающая</w:t>
      </w:r>
      <w:r w:rsidR="00BC1398"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метно-пространственная среда является основой для организации увлекательной, содержательной жизни и разносторо</w:t>
      </w:r>
      <w:r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ннего развития каждого ребенка,</w:t>
      </w:r>
      <w:r w:rsidR="00BC1398"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еспечивает возможность общения и с</w:t>
      </w:r>
      <w:r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овместной деятельности детей</w:t>
      </w:r>
      <w:r w:rsidR="00BC1398"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взрослых, двигательной активности детей, а т</w:t>
      </w:r>
      <w:r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акже возможности для уединения.</w:t>
      </w:r>
    </w:p>
    <w:p w:rsidR="00BC1398" w:rsidRPr="00152DED" w:rsidRDefault="00BC1398" w:rsidP="00BC13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Развивающая предме</w:t>
      </w:r>
      <w:r w:rsidR="00383EBF"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тно-пространственная среда ДОУ:</w:t>
      </w:r>
    </w:p>
    <w:p w:rsidR="00BC1398" w:rsidRPr="00152DED" w:rsidRDefault="00383EBF" w:rsidP="00383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- н</w:t>
      </w:r>
      <w:r w:rsidR="0011777B"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асыщенн</w:t>
      </w:r>
      <w:r w:rsidR="00112956"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ая</w:t>
      </w:r>
      <w:r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BC1398"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ответствует возрастным возможностям детей и содержанию </w:t>
      </w:r>
      <w:r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ООП ДОУ;</w:t>
      </w:r>
    </w:p>
    <w:p w:rsidR="00BC1398" w:rsidRPr="00152DED" w:rsidRDefault="00383EBF" w:rsidP="00383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трансформируемая: имеется </w:t>
      </w:r>
      <w:r w:rsidR="00BC1398"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зможность изменения </w:t>
      </w:r>
      <w:r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вивающей </w:t>
      </w:r>
      <w:r w:rsidR="00BC1398"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но-пространственной среды в зависимости от образовательной ситуации, в том числе от меняющихся </w:t>
      </w:r>
      <w:r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интересов и возможностей детей;</w:t>
      </w:r>
    </w:p>
    <w:p w:rsidR="00374432" w:rsidRPr="00152DED" w:rsidRDefault="00383EBF" w:rsidP="00383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олифункциональная: есть </w:t>
      </w:r>
      <w:r w:rsidR="00BC1398"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возможность разнообразного использования различных составляющих предметной среды, например, детской мебели, мато</w:t>
      </w:r>
      <w:r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в, мягких модулей, ширм и т.д.;</w:t>
      </w:r>
    </w:p>
    <w:p w:rsidR="00BC1398" w:rsidRPr="00152DED" w:rsidRDefault="00383EBF" w:rsidP="00383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- в</w:t>
      </w:r>
      <w:r w:rsidR="00BC1398"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ариативн</w:t>
      </w:r>
      <w:r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ая:</w:t>
      </w:r>
      <w:r w:rsidR="00BC1398"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личие в групп</w:t>
      </w:r>
      <w:r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х ДОУ различных пространств </w:t>
      </w:r>
      <w:r w:rsidR="00BC1398"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для игры, к</w:t>
      </w:r>
      <w:r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онструирования, уединения и пр.</w:t>
      </w:r>
      <w:r w:rsidR="00BC1398"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, а также разнообразных материалов, игр, игрушек и оборудования, обеспе</w:t>
      </w:r>
      <w:r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чивающих свободный выбор детей;</w:t>
      </w:r>
    </w:p>
    <w:p w:rsidR="00BC1398" w:rsidRPr="00152DED" w:rsidRDefault="00383EBF" w:rsidP="00383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- д</w:t>
      </w:r>
      <w:r w:rsidR="00BC1398"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оступн</w:t>
      </w:r>
      <w:r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я: </w:t>
      </w:r>
      <w:r w:rsidR="00BC1398"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доступность для воспитанников всех помещений, где осуществляется образовательная деятельность; свободный доступ детей к играм, игрушкам, материалам, пособиям, обеспечивающим все основные виды детской активности; исправность и сохранн</w:t>
      </w:r>
      <w:r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ость материалов и оборудования.</w:t>
      </w:r>
    </w:p>
    <w:p w:rsidR="00BC1398" w:rsidRPr="00152DED" w:rsidRDefault="00383EBF" w:rsidP="00383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475632"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безопасная: все</w:t>
      </w:r>
      <w:r w:rsidR="00BC1398"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75632"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элементы развивающей</w:t>
      </w:r>
      <w:r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метно-пространственной среды ДОУ соответствуют </w:t>
      </w:r>
      <w:r w:rsidR="00BC1398"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ям по обеспечению надежности и безопасности их использования.</w:t>
      </w:r>
    </w:p>
    <w:p w:rsidR="00152DED" w:rsidRPr="00152DED" w:rsidRDefault="00152DED" w:rsidP="00152D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DE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Pr="00152DED">
        <w:rPr>
          <w:rFonts w:ascii="Times New Roman" w:hAnsi="Times New Roman" w:cs="Times New Roman"/>
          <w:sz w:val="24"/>
          <w:szCs w:val="24"/>
        </w:rPr>
        <w:t xml:space="preserve"> созданы все условия для полноценного развития детей.</w:t>
      </w:r>
    </w:p>
    <w:p w:rsidR="00152DED" w:rsidRPr="00152DED" w:rsidRDefault="00152DED" w:rsidP="00152D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DE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детском саду </w:t>
      </w:r>
      <w:r w:rsidRPr="00152DED">
        <w:rPr>
          <w:rFonts w:ascii="Times New Roman" w:hAnsi="Times New Roman" w:cs="Times New Roman"/>
          <w:sz w:val="24"/>
          <w:szCs w:val="24"/>
        </w:rPr>
        <w:t>имеются:</w:t>
      </w:r>
    </w:p>
    <w:p w:rsidR="00152DED" w:rsidRPr="00152DED" w:rsidRDefault="00152DED" w:rsidP="00152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2DED">
        <w:rPr>
          <w:rFonts w:ascii="Times New Roman" w:hAnsi="Times New Roman" w:cs="Times New Roman"/>
          <w:sz w:val="24"/>
          <w:szCs w:val="24"/>
        </w:rPr>
        <w:t>кабинет заведующего;</w:t>
      </w:r>
    </w:p>
    <w:p w:rsidR="00152DED" w:rsidRPr="00152DED" w:rsidRDefault="00152DED" w:rsidP="00152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2DED">
        <w:rPr>
          <w:rFonts w:ascii="Times New Roman" w:hAnsi="Times New Roman" w:cs="Times New Roman"/>
          <w:sz w:val="24"/>
          <w:szCs w:val="24"/>
        </w:rPr>
        <w:t>методический кабинет;</w:t>
      </w:r>
    </w:p>
    <w:p w:rsidR="00152DED" w:rsidRPr="00152DED" w:rsidRDefault="00152DED" w:rsidP="00152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2DED">
        <w:rPr>
          <w:rFonts w:ascii="Times New Roman" w:hAnsi="Times New Roman" w:cs="Times New Roman"/>
          <w:sz w:val="24"/>
          <w:szCs w:val="24"/>
        </w:rPr>
        <w:t>музыкальный зал и кабинет музыкального руководителя;</w:t>
      </w:r>
    </w:p>
    <w:p w:rsidR="00152DED" w:rsidRPr="00152DED" w:rsidRDefault="00152DED" w:rsidP="00152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2DED">
        <w:rPr>
          <w:rFonts w:ascii="Times New Roman" w:hAnsi="Times New Roman" w:cs="Times New Roman"/>
          <w:sz w:val="24"/>
          <w:szCs w:val="24"/>
        </w:rPr>
        <w:t>групповые помещения с учетом возрастных особенностей детей;</w:t>
      </w:r>
    </w:p>
    <w:p w:rsidR="00152DED" w:rsidRPr="00152DED" w:rsidRDefault="00152DED" w:rsidP="00152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2DED">
        <w:rPr>
          <w:rFonts w:ascii="Times New Roman" w:hAnsi="Times New Roman" w:cs="Times New Roman"/>
          <w:sz w:val="24"/>
          <w:szCs w:val="24"/>
        </w:rPr>
        <w:t>помещения, обеспечивающие быт (кастелянская, пищеблок);</w:t>
      </w:r>
    </w:p>
    <w:p w:rsidR="00152DED" w:rsidRPr="00152DED" w:rsidRDefault="00152DED" w:rsidP="00152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2DE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астки для прогулок с детьми;</w:t>
      </w:r>
    </w:p>
    <w:p w:rsidR="00152DED" w:rsidRPr="00152DED" w:rsidRDefault="00152DED" w:rsidP="00152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дицинский блок.</w:t>
      </w:r>
    </w:p>
    <w:p w:rsidR="00152DED" w:rsidRPr="00152DED" w:rsidRDefault="00152DED" w:rsidP="00152DED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52DED">
        <w:rPr>
          <w:rFonts w:ascii="Times New Roman" w:hAnsi="Times New Roman" w:cs="Times New Roman"/>
          <w:sz w:val="24"/>
          <w:szCs w:val="24"/>
        </w:rPr>
        <w:t>Кабинеты оснащены:</w:t>
      </w:r>
    </w:p>
    <w:p w:rsidR="00152DED" w:rsidRPr="00152DED" w:rsidRDefault="00152DED" w:rsidP="00152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2DED">
        <w:rPr>
          <w:rFonts w:ascii="Times New Roman" w:hAnsi="Times New Roman" w:cs="Times New Roman"/>
          <w:sz w:val="24"/>
          <w:szCs w:val="24"/>
        </w:rPr>
        <w:t>техническими средствами;</w:t>
      </w:r>
    </w:p>
    <w:p w:rsidR="00152DED" w:rsidRPr="00152DED" w:rsidRDefault="00152DED" w:rsidP="00152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2DED">
        <w:rPr>
          <w:rFonts w:ascii="Times New Roman" w:hAnsi="Times New Roman" w:cs="Times New Roman"/>
          <w:sz w:val="24"/>
          <w:szCs w:val="24"/>
        </w:rPr>
        <w:t>мебелью;</w:t>
      </w:r>
    </w:p>
    <w:p w:rsidR="00152DED" w:rsidRPr="00152DED" w:rsidRDefault="00152DED" w:rsidP="00152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2DED">
        <w:rPr>
          <w:rFonts w:ascii="Times New Roman" w:hAnsi="Times New Roman" w:cs="Times New Roman"/>
          <w:sz w:val="24"/>
          <w:szCs w:val="24"/>
        </w:rPr>
        <w:t>учебно – методическим комплексом.</w:t>
      </w:r>
    </w:p>
    <w:p w:rsidR="00152DED" w:rsidRPr="00152DED" w:rsidRDefault="00152DED" w:rsidP="00152D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DE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Pr="00152DED">
        <w:rPr>
          <w:rFonts w:ascii="Times New Roman" w:hAnsi="Times New Roman" w:cs="Times New Roman"/>
          <w:sz w:val="24"/>
          <w:szCs w:val="24"/>
        </w:rPr>
        <w:t xml:space="preserve"> функционируют </w:t>
      </w:r>
      <w:r w:rsidR="002874D1">
        <w:rPr>
          <w:rFonts w:ascii="Times New Roman" w:hAnsi="Times New Roman" w:cs="Times New Roman"/>
          <w:sz w:val="24"/>
          <w:szCs w:val="24"/>
        </w:rPr>
        <w:t>5</w:t>
      </w:r>
      <w:r w:rsidRPr="00152DED">
        <w:rPr>
          <w:rFonts w:ascii="Times New Roman" w:hAnsi="Times New Roman" w:cs="Times New Roman"/>
          <w:sz w:val="24"/>
          <w:szCs w:val="24"/>
        </w:rPr>
        <w:t xml:space="preserve"> групп. Каждая из групп имеет своё материально-техническое обеспечение:</w:t>
      </w:r>
    </w:p>
    <w:p w:rsidR="00152DED" w:rsidRPr="00152DED" w:rsidRDefault="00152DED" w:rsidP="00152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2DED">
        <w:rPr>
          <w:rFonts w:ascii="Times New Roman" w:hAnsi="Times New Roman" w:cs="Times New Roman"/>
          <w:sz w:val="24"/>
          <w:szCs w:val="24"/>
        </w:rPr>
        <w:t>помещения (приёмная, групповая комнаты, туалет, спальня);</w:t>
      </w:r>
    </w:p>
    <w:p w:rsidR="00152DED" w:rsidRPr="00152DED" w:rsidRDefault="00152DED" w:rsidP="00152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2DED">
        <w:rPr>
          <w:rFonts w:ascii="Times New Roman" w:hAnsi="Times New Roman" w:cs="Times New Roman"/>
          <w:sz w:val="24"/>
          <w:szCs w:val="24"/>
        </w:rPr>
        <w:t>прогулочная площадка (малые формы и песочница);</w:t>
      </w:r>
    </w:p>
    <w:p w:rsidR="00152DED" w:rsidRPr="00152DED" w:rsidRDefault="00152DED" w:rsidP="00152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2DED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(материалы и оборудование для обеспечения воспитательно-образовательного процесса).</w:t>
      </w:r>
    </w:p>
    <w:p w:rsidR="00152DED" w:rsidRPr="00152DED" w:rsidRDefault="00152DED" w:rsidP="00152DED">
      <w:pPr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DED">
        <w:rPr>
          <w:rFonts w:ascii="Times New Roman" w:hAnsi="Times New Roman" w:cs="Times New Roman"/>
          <w:sz w:val="24"/>
          <w:szCs w:val="24"/>
        </w:rPr>
        <w:lastRenderedPageBreak/>
        <w:t xml:space="preserve">Работа всего персонала </w:t>
      </w:r>
      <w:r>
        <w:rPr>
          <w:rFonts w:ascii="Times New Roman" w:hAnsi="Times New Roman" w:cs="Times New Roman"/>
          <w:sz w:val="24"/>
          <w:szCs w:val="24"/>
        </w:rPr>
        <w:t>детского сада</w:t>
      </w:r>
      <w:r w:rsidRPr="00152DED">
        <w:rPr>
          <w:rFonts w:ascii="Times New Roman" w:hAnsi="Times New Roman" w:cs="Times New Roman"/>
          <w:sz w:val="24"/>
          <w:szCs w:val="24"/>
        </w:rPr>
        <w:t xml:space="preserve"> направлена на создание комфорта, уюта, благоприятного эмоционального климата для воспитанников.</w:t>
      </w:r>
    </w:p>
    <w:p w:rsidR="00152DED" w:rsidRPr="00152DED" w:rsidRDefault="00152DED" w:rsidP="00152D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DED">
        <w:rPr>
          <w:rFonts w:ascii="Times New Roman" w:hAnsi="Times New Roman" w:cs="Times New Roman"/>
          <w:b/>
          <w:sz w:val="24"/>
          <w:szCs w:val="24"/>
        </w:rPr>
        <w:t>Виды деятельности в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личных помещениях </w:t>
      </w:r>
      <w:r w:rsidR="002874D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К</w:t>
      </w:r>
      <w:r w:rsidRPr="00152DE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ОУ </w:t>
      </w:r>
      <w:r w:rsidRPr="00152D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Детский сад </w:t>
      </w:r>
      <w:r w:rsidR="002874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.Башлыкент</w:t>
      </w:r>
      <w:r w:rsidRPr="00152D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9"/>
        <w:gridCol w:w="5570"/>
        <w:gridCol w:w="3119"/>
      </w:tblGrid>
      <w:tr w:rsidR="00152DED" w:rsidRPr="00152DED" w:rsidTr="002874D1">
        <w:trPr>
          <w:cantSplit/>
          <w:trHeight w:val="912"/>
        </w:trPr>
        <w:tc>
          <w:tcPr>
            <w:tcW w:w="809" w:type="dxa"/>
            <w:shd w:val="clear" w:color="auto" w:fill="auto"/>
            <w:textDirection w:val="btLr"/>
          </w:tcPr>
          <w:p w:rsidR="00152DED" w:rsidRPr="00152DED" w:rsidRDefault="00152DED" w:rsidP="00152D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е</w:t>
            </w:r>
          </w:p>
        </w:tc>
        <w:tc>
          <w:tcPr>
            <w:tcW w:w="5570" w:type="dxa"/>
            <w:shd w:val="clear" w:color="auto" w:fill="auto"/>
            <w:vAlign w:val="center"/>
          </w:tcPr>
          <w:p w:rsidR="00152DED" w:rsidRPr="00152DED" w:rsidRDefault="00152DED" w:rsidP="0015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, процесс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52DED" w:rsidRPr="00152DED" w:rsidRDefault="00152DED" w:rsidP="0015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152DED" w:rsidRPr="00152DED" w:rsidTr="00152DED">
        <w:tc>
          <w:tcPr>
            <w:tcW w:w="809" w:type="dxa"/>
            <w:vMerge w:val="restart"/>
            <w:shd w:val="clear" w:color="auto" w:fill="auto"/>
            <w:textDirection w:val="btLr"/>
          </w:tcPr>
          <w:p w:rsidR="00152DED" w:rsidRPr="00152DED" w:rsidRDefault="00152DED" w:rsidP="00152D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8689" w:type="dxa"/>
            <w:gridSpan w:val="2"/>
            <w:shd w:val="clear" w:color="auto" w:fill="auto"/>
          </w:tcPr>
          <w:p w:rsidR="00152DED" w:rsidRPr="00152DED" w:rsidRDefault="00152DED" w:rsidP="001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152DED" w:rsidRPr="00152DED" w:rsidTr="002874D1">
        <w:tc>
          <w:tcPr>
            <w:tcW w:w="809" w:type="dxa"/>
            <w:vMerge/>
            <w:shd w:val="clear" w:color="auto" w:fill="auto"/>
          </w:tcPr>
          <w:p w:rsidR="00152DED" w:rsidRPr="00152DED" w:rsidRDefault="00152DED" w:rsidP="001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shd w:val="clear" w:color="auto" w:fill="auto"/>
          </w:tcPr>
          <w:p w:rsidR="00152DED" w:rsidRPr="00152DED" w:rsidRDefault="00152DED" w:rsidP="00152DED">
            <w:pPr>
              <w:pStyle w:val="a7"/>
              <w:ind w:left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i/>
                <w:sz w:val="24"/>
                <w:szCs w:val="24"/>
              </w:rPr>
              <w:t>Виды деятельности:</w:t>
            </w:r>
          </w:p>
          <w:p w:rsidR="00152DED" w:rsidRPr="00152DED" w:rsidRDefault="00152DED" w:rsidP="00152DED">
            <w:pPr>
              <w:pStyle w:val="a7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152DED" w:rsidRPr="00152DED" w:rsidRDefault="00152DED" w:rsidP="00152DED">
            <w:pPr>
              <w:pStyle w:val="a7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152DED" w:rsidRPr="00152DED" w:rsidRDefault="00152DED" w:rsidP="00152DED">
            <w:pPr>
              <w:pStyle w:val="a7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  <w:p w:rsidR="00152DED" w:rsidRPr="00152DED" w:rsidRDefault="00152DED" w:rsidP="00152DED">
            <w:pPr>
              <w:pStyle w:val="a7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152DED" w:rsidRPr="00152DED" w:rsidRDefault="00152DED" w:rsidP="0015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i/>
                <w:sz w:val="24"/>
                <w:szCs w:val="24"/>
              </w:rPr>
              <w:t>Процессы:</w:t>
            </w: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и, развлечения, концерты, театры</w:t>
            </w:r>
          </w:p>
        </w:tc>
        <w:tc>
          <w:tcPr>
            <w:tcW w:w="3119" w:type="dxa"/>
            <w:shd w:val="clear" w:color="auto" w:fill="auto"/>
          </w:tcPr>
          <w:p w:rsidR="002874D1" w:rsidRDefault="002874D1" w:rsidP="0015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ED" w:rsidRPr="00152DED" w:rsidRDefault="00152DED" w:rsidP="00287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, воспитатели, родители (законные представители), дети всех возрастных групп, </w:t>
            </w:r>
          </w:p>
        </w:tc>
      </w:tr>
      <w:tr w:rsidR="00152DED" w:rsidRPr="00152DED" w:rsidTr="002874D1">
        <w:trPr>
          <w:trHeight w:val="823"/>
        </w:trPr>
        <w:tc>
          <w:tcPr>
            <w:tcW w:w="809" w:type="dxa"/>
            <w:vMerge/>
            <w:shd w:val="clear" w:color="auto" w:fill="auto"/>
          </w:tcPr>
          <w:p w:rsidR="00152DED" w:rsidRPr="00152DED" w:rsidRDefault="00152DED" w:rsidP="001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shd w:val="clear" w:color="auto" w:fill="auto"/>
          </w:tcPr>
          <w:p w:rsidR="00152DED" w:rsidRPr="00152DED" w:rsidRDefault="00152DED" w:rsidP="0015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</w:t>
            </w: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деятельность «Музыка»</w:t>
            </w:r>
          </w:p>
        </w:tc>
        <w:tc>
          <w:tcPr>
            <w:tcW w:w="3119" w:type="dxa"/>
            <w:shd w:val="clear" w:color="auto" w:fill="auto"/>
          </w:tcPr>
          <w:p w:rsidR="00152DED" w:rsidRPr="00152DED" w:rsidRDefault="00152DED" w:rsidP="0015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, дети дошкольных групп</w:t>
            </w:r>
          </w:p>
        </w:tc>
      </w:tr>
      <w:tr w:rsidR="00152DED" w:rsidRPr="00152DED" w:rsidTr="00152DED">
        <w:tc>
          <w:tcPr>
            <w:tcW w:w="809" w:type="dxa"/>
            <w:vMerge/>
            <w:shd w:val="clear" w:color="auto" w:fill="auto"/>
          </w:tcPr>
          <w:p w:rsidR="00152DED" w:rsidRPr="00152DED" w:rsidRDefault="00152DED" w:rsidP="001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9" w:type="dxa"/>
            <w:gridSpan w:val="2"/>
            <w:shd w:val="clear" w:color="auto" w:fill="auto"/>
          </w:tcPr>
          <w:p w:rsidR="00152DED" w:rsidRPr="00152DED" w:rsidRDefault="00152DED" w:rsidP="001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</w:tc>
      </w:tr>
      <w:tr w:rsidR="00152DED" w:rsidRPr="00152DED" w:rsidTr="002874D1">
        <w:tc>
          <w:tcPr>
            <w:tcW w:w="809" w:type="dxa"/>
            <w:vMerge/>
            <w:shd w:val="clear" w:color="auto" w:fill="auto"/>
          </w:tcPr>
          <w:p w:rsidR="00152DED" w:rsidRPr="00152DED" w:rsidRDefault="00152DED" w:rsidP="001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bottom w:val="single" w:sz="4" w:space="0" w:color="auto"/>
            </w:tcBorders>
            <w:shd w:val="clear" w:color="auto" w:fill="auto"/>
          </w:tcPr>
          <w:p w:rsidR="00152DED" w:rsidRPr="00152DED" w:rsidRDefault="00152DED" w:rsidP="00152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i/>
                <w:sz w:val="24"/>
                <w:szCs w:val="24"/>
              </w:rPr>
              <w:t>Виды деятельности:</w:t>
            </w:r>
          </w:p>
          <w:p w:rsidR="00152DED" w:rsidRPr="00152DED" w:rsidRDefault="00152DED" w:rsidP="00152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152DED" w:rsidRPr="00152DED" w:rsidRDefault="00152DED" w:rsidP="00152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  <w:p w:rsidR="00152DED" w:rsidRPr="00152DED" w:rsidRDefault="00152DED" w:rsidP="00152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  <w:p w:rsidR="00152DED" w:rsidRPr="00152DED" w:rsidRDefault="00152DED" w:rsidP="0015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i/>
                <w:sz w:val="24"/>
                <w:szCs w:val="24"/>
              </w:rPr>
              <w:t>Процессы:</w:t>
            </w: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 xml:space="preserve"> утренняя гимнастика</w:t>
            </w:r>
          </w:p>
        </w:tc>
        <w:tc>
          <w:tcPr>
            <w:tcW w:w="3119" w:type="dxa"/>
            <w:shd w:val="clear" w:color="auto" w:fill="auto"/>
          </w:tcPr>
          <w:p w:rsidR="00152DED" w:rsidRPr="00152DED" w:rsidRDefault="002874D1" w:rsidP="00287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му развитию</w:t>
            </w:r>
            <w:r w:rsidR="00152DED" w:rsidRPr="00152DED">
              <w:rPr>
                <w:rFonts w:ascii="Times New Roman" w:hAnsi="Times New Roman" w:cs="Times New Roman"/>
                <w:sz w:val="24"/>
                <w:szCs w:val="24"/>
              </w:rPr>
              <w:t>, воспитатели, дети средней, старшей групп</w:t>
            </w:r>
          </w:p>
        </w:tc>
      </w:tr>
      <w:tr w:rsidR="00152DED" w:rsidRPr="00152DED" w:rsidTr="002874D1">
        <w:tc>
          <w:tcPr>
            <w:tcW w:w="809" w:type="dxa"/>
            <w:vMerge/>
            <w:shd w:val="clear" w:color="auto" w:fill="auto"/>
          </w:tcPr>
          <w:p w:rsidR="00152DED" w:rsidRPr="00152DED" w:rsidRDefault="00152DED" w:rsidP="001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bottom w:val="single" w:sz="8" w:space="0" w:color="auto"/>
            </w:tcBorders>
            <w:shd w:val="clear" w:color="auto" w:fill="auto"/>
          </w:tcPr>
          <w:p w:rsidR="00152DED" w:rsidRPr="00152DED" w:rsidRDefault="00152DED" w:rsidP="0015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</w:t>
            </w: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деятельность «Физическая культура»</w:t>
            </w:r>
          </w:p>
        </w:tc>
        <w:tc>
          <w:tcPr>
            <w:tcW w:w="3119" w:type="dxa"/>
            <w:tcBorders>
              <w:bottom w:val="single" w:sz="8" w:space="0" w:color="auto"/>
            </w:tcBorders>
            <w:shd w:val="clear" w:color="auto" w:fill="auto"/>
          </w:tcPr>
          <w:p w:rsidR="00152DED" w:rsidRPr="00152DED" w:rsidRDefault="002874D1" w:rsidP="0015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му развитию</w:t>
            </w: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52DED" w:rsidRPr="00152DED">
              <w:rPr>
                <w:rFonts w:ascii="Times New Roman" w:hAnsi="Times New Roman" w:cs="Times New Roman"/>
                <w:sz w:val="24"/>
                <w:szCs w:val="24"/>
              </w:rPr>
              <w:t>дети дошкольных групп</w:t>
            </w:r>
          </w:p>
        </w:tc>
      </w:tr>
      <w:tr w:rsidR="00152DED" w:rsidRPr="00152DED" w:rsidTr="002874D1">
        <w:tc>
          <w:tcPr>
            <w:tcW w:w="809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152DED" w:rsidRPr="00152DED" w:rsidRDefault="00152DED" w:rsidP="001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2DED" w:rsidRPr="00152DED" w:rsidRDefault="00152DED" w:rsidP="0015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noProof/>
                <w:sz w:val="24"/>
                <w:szCs w:val="24"/>
              </w:rPr>
              <w:t>Родительские собрания, открытые занятия, развлечения, спортивные праздники и прочие мероприятия, проводимые совместно с родителями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2DED" w:rsidRPr="00152DED" w:rsidRDefault="00152DED" w:rsidP="00287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  <w:r w:rsidR="002874D1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,</w:t>
            </w: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, родители, дети</w:t>
            </w:r>
          </w:p>
        </w:tc>
      </w:tr>
      <w:tr w:rsidR="00152DED" w:rsidRPr="00152DED" w:rsidTr="002874D1">
        <w:trPr>
          <w:cantSplit/>
          <w:trHeight w:val="1134"/>
        </w:trPr>
        <w:tc>
          <w:tcPr>
            <w:tcW w:w="809" w:type="dxa"/>
            <w:shd w:val="clear" w:color="auto" w:fill="auto"/>
            <w:textDirection w:val="btLr"/>
          </w:tcPr>
          <w:p w:rsidR="00152DED" w:rsidRPr="00152DED" w:rsidRDefault="00152DED" w:rsidP="00152D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5570" w:type="dxa"/>
            <w:tcBorders>
              <w:top w:val="single" w:sz="8" w:space="0" w:color="auto"/>
            </w:tcBorders>
            <w:shd w:val="clear" w:color="auto" w:fill="auto"/>
          </w:tcPr>
          <w:p w:rsidR="00152DED" w:rsidRPr="00152DED" w:rsidRDefault="00152DED" w:rsidP="00152DED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i/>
                <w:sz w:val="24"/>
                <w:szCs w:val="24"/>
              </w:rPr>
              <w:t>Виды деятельности:</w:t>
            </w:r>
          </w:p>
          <w:p w:rsidR="00152DED" w:rsidRPr="00152DED" w:rsidRDefault="00152DED" w:rsidP="00152DE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152DED" w:rsidRPr="00152DED" w:rsidRDefault="00152DED" w:rsidP="00152DE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152DED" w:rsidRPr="00152DED" w:rsidRDefault="00152DED" w:rsidP="00152DE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  <w:p w:rsidR="00152DED" w:rsidRPr="00152DED" w:rsidRDefault="00152DED" w:rsidP="00152DE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  <w:p w:rsidR="00152DED" w:rsidRPr="00152DED" w:rsidRDefault="00152DED" w:rsidP="00152DE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</w:t>
            </w:r>
          </w:p>
          <w:p w:rsidR="00152DED" w:rsidRPr="00152DED" w:rsidRDefault="00152DED" w:rsidP="00152DE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152DED" w:rsidRPr="00152DED" w:rsidRDefault="00152DED" w:rsidP="00152DE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  <w:p w:rsidR="00152DED" w:rsidRPr="00152DED" w:rsidRDefault="00152DED" w:rsidP="00152DE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  <w:p w:rsidR="00152DED" w:rsidRPr="00152DED" w:rsidRDefault="00152DED" w:rsidP="00152DE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3119" w:type="dxa"/>
            <w:tcBorders>
              <w:top w:val="single" w:sz="8" w:space="0" w:color="auto"/>
            </w:tcBorders>
            <w:shd w:val="clear" w:color="auto" w:fill="auto"/>
          </w:tcPr>
          <w:p w:rsidR="00152DED" w:rsidRPr="00152DED" w:rsidRDefault="00152DED" w:rsidP="0015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Дети, воспитатели, помощники воспитателей</w:t>
            </w:r>
          </w:p>
        </w:tc>
      </w:tr>
      <w:tr w:rsidR="00152DED" w:rsidRPr="00152DED" w:rsidTr="002874D1">
        <w:trPr>
          <w:cantSplit/>
          <w:trHeight w:val="1134"/>
        </w:trPr>
        <w:tc>
          <w:tcPr>
            <w:tcW w:w="809" w:type="dxa"/>
            <w:shd w:val="clear" w:color="auto" w:fill="auto"/>
            <w:textDirection w:val="btLr"/>
          </w:tcPr>
          <w:p w:rsidR="00152DED" w:rsidRPr="00152DED" w:rsidRDefault="00152DED" w:rsidP="00152DED">
            <w:pPr>
              <w:ind w:left="113" w:right="11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noProof/>
                <w:sz w:val="24"/>
                <w:szCs w:val="24"/>
              </w:rPr>
              <w:t>Спальня</w:t>
            </w:r>
          </w:p>
        </w:tc>
        <w:tc>
          <w:tcPr>
            <w:tcW w:w="5570" w:type="dxa"/>
            <w:shd w:val="clear" w:color="auto" w:fill="auto"/>
          </w:tcPr>
          <w:p w:rsidR="00152DED" w:rsidRPr="00152DED" w:rsidRDefault="00152DED" w:rsidP="00152DE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i/>
                <w:sz w:val="24"/>
                <w:szCs w:val="24"/>
              </w:rPr>
              <w:t>Виды деятельности:</w:t>
            </w:r>
          </w:p>
          <w:p w:rsidR="00152DED" w:rsidRPr="00152DED" w:rsidRDefault="00152DED" w:rsidP="00152DED">
            <w:pPr>
              <w:spacing w:after="0" w:line="240" w:lineRule="auto"/>
              <w:ind w:left="7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152DED" w:rsidRPr="00152DED" w:rsidRDefault="00152DED" w:rsidP="00152DED">
            <w:pPr>
              <w:spacing w:after="0" w:line="240" w:lineRule="auto"/>
              <w:ind w:left="7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  <w:p w:rsidR="00152DED" w:rsidRPr="00152DED" w:rsidRDefault="00475632" w:rsidP="00152DED">
            <w:pPr>
              <w:pStyle w:val="a4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i/>
                <w:sz w:val="24"/>
                <w:szCs w:val="24"/>
              </w:rPr>
              <w:t>Процессы:</w:t>
            </w:r>
            <w:r w:rsidRPr="00152DE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невной</w:t>
            </w:r>
            <w:r w:rsidR="00152DED" w:rsidRPr="00152DE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он, гимнастика после сна</w:t>
            </w:r>
          </w:p>
        </w:tc>
        <w:tc>
          <w:tcPr>
            <w:tcW w:w="3119" w:type="dxa"/>
            <w:shd w:val="clear" w:color="auto" w:fill="auto"/>
          </w:tcPr>
          <w:p w:rsidR="00152DED" w:rsidRPr="00152DED" w:rsidRDefault="00152DED" w:rsidP="0015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Дети, воспитатели</w:t>
            </w:r>
          </w:p>
        </w:tc>
      </w:tr>
      <w:tr w:rsidR="00152DED" w:rsidRPr="00152DED" w:rsidTr="002874D1">
        <w:trPr>
          <w:cantSplit/>
          <w:trHeight w:val="1439"/>
        </w:trPr>
        <w:tc>
          <w:tcPr>
            <w:tcW w:w="809" w:type="dxa"/>
            <w:shd w:val="clear" w:color="auto" w:fill="auto"/>
            <w:textDirection w:val="btLr"/>
          </w:tcPr>
          <w:p w:rsidR="00152DED" w:rsidRPr="00152DED" w:rsidRDefault="00152DED" w:rsidP="00152DED">
            <w:pPr>
              <w:ind w:left="113" w:right="11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Приемная</w:t>
            </w:r>
          </w:p>
        </w:tc>
        <w:tc>
          <w:tcPr>
            <w:tcW w:w="5570" w:type="dxa"/>
            <w:shd w:val="clear" w:color="auto" w:fill="auto"/>
          </w:tcPr>
          <w:p w:rsidR="00152DED" w:rsidRPr="00152DED" w:rsidRDefault="00152DED" w:rsidP="00152DE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i/>
                <w:sz w:val="24"/>
                <w:szCs w:val="24"/>
              </w:rPr>
              <w:t>Виды деятельности:</w:t>
            </w:r>
          </w:p>
          <w:p w:rsidR="00152DED" w:rsidRPr="00152DED" w:rsidRDefault="00152DED" w:rsidP="00152DE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</w:t>
            </w:r>
          </w:p>
          <w:p w:rsidR="00152DED" w:rsidRPr="00152DED" w:rsidRDefault="00152DED" w:rsidP="00152DE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цессы: </w:t>
            </w:r>
            <w:r w:rsidRPr="00152DED">
              <w:rPr>
                <w:rFonts w:ascii="Times New Roman" w:hAnsi="Times New Roman" w:cs="Times New Roman"/>
                <w:noProof/>
                <w:sz w:val="24"/>
                <w:szCs w:val="24"/>
              </w:rPr>
              <w:t>информационно – просветительская работа с родителями</w:t>
            </w:r>
          </w:p>
        </w:tc>
        <w:tc>
          <w:tcPr>
            <w:tcW w:w="3119" w:type="dxa"/>
            <w:shd w:val="clear" w:color="auto" w:fill="auto"/>
          </w:tcPr>
          <w:p w:rsidR="00152DED" w:rsidRPr="00152DED" w:rsidRDefault="00152DED" w:rsidP="0015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Дети, родители (законные представители)</w:t>
            </w:r>
          </w:p>
        </w:tc>
      </w:tr>
      <w:tr w:rsidR="00152DED" w:rsidRPr="00152DED" w:rsidTr="002874D1">
        <w:trPr>
          <w:cantSplit/>
          <w:trHeight w:val="1437"/>
        </w:trPr>
        <w:tc>
          <w:tcPr>
            <w:tcW w:w="809" w:type="dxa"/>
            <w:shd w:val="clear" w:color="auto" w:fill="auto"/>
            <w:textDirection w:val="btLr"/>
          </w:tcPr>
          <w:p w:rsidR="00152DED" w:rsidRPr="00152DED" w:rsidRDefault="00152DED" w:rsidP="00152D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noProof/>
                <w:sz w:val="24"/>
                <w:szCs w:val="24"/>
              </w:rPr>
              <w:t>Медицинский кабинет</w:t>
            </w:r>
          </w:p>
        </w:tc>
        <w:tc>
          <w:tcPr>
            <w:tcW w:w="5570" w:type="dxa"/>
            <w:shd w:val="clear" w:color="auto" w:fill="auto"/>
          </w:tcPr>
          <w:p w:rsidR="00152DED" w:rsidRPr="00152DED" w:rsidRDefault="00152DED" w:rsidP="00152DED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ссы: </w:t>
            </w:r>
            <w:r w:rsidRPr="00152DED">
              <w:rPr>
                <w:rFonts w:ascii="Times New Roman" w:hAnsi="Times New Roman" w:cs="Times New Roman"/>
                <w:noProof/>
                <w:sz w:val="24"/>
                <w:szCs w:val="24"/>
              </w:rPr>
              <w:t>осуществление медицинской помощи</w:t>
            </w:r>
          </w:p>
          <w:p w:rsidR="00152DED" w:rsidRPr="00152DED" w:rsidRDefault="00152DED" w:rsidP="00152DED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noProof/>
                <w:sz w:val="24"/>
                <w:szCs w:val="24"/>
              </w:rPr>
              <w:t>Профилактические мероприятия</w:t>
            </w:r>
          </w:p>
          <w:p w:rsidR="00152DED" w:rsidRPr="00152DED" w:rsidRDefault="00152DED" w:rsidP="00152DED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noProof/>
                <w:sz w:val="24"/>
                <w:szCs w:val="24"/>
              </w:rPr>
              <w:t>Медицинский мониторинг (антропорметрия и т.п.)</w:t>
            </w:r>
          </w:p>
        </w:tc>
        <w:tc>
          <w:tcPr>
            <w:tcW w:w="3119" w:type="dxa"/>
            <w:shd w:val="clear" w:color="auto" w:fill="auto"/>
          </w:tcPr>
          <w:p w:rsidR="00152DED" w:rsidRPr="00152DED" w:rsidRDefault="00152DED" w:rsidP="00287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Медсестра Г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 «</w:t>
            </w:r>
            <w:proofErr w:type="spellStart"/>
            <w:r w:rsidR="002874D1">
              <w:rPr>
                <w:rFonts w:ascii="Times New Roman" w:hAnsi="Times New Roman" w:cs="Times New Roman"/>
                <w:sz w:val="24"/>
                <w:szCs w:val="24"/>
              </w:rPr>
              <w:t>Башлыкентский</w:t>
            </w:r>
            <w:proofErr w:type="spellEnd"/>
            <w:r w:rsidR="002874D1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в</w:t>
            </w: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</w:tr>
      <w:tr w:rsidR="00152DED" w:rsidRPr="00152DED" w:rsidTr="002874D1">
        <w:trPr>
          <w:cantSplit/>
          <w:trHeight w:val="1855"/>
        </w:trPr>
        <w:tc>
          <w:tcPr>
            <w:tcW w:w="809" w:type="dxa"/>
            <w:shd w:val="clear" w:color="auto" w:fill="auto"/>
            <w:textDirection w:val="btLr"/>
          </w:tcPr>
          <w:p w:rsidR="00152DED" w:rsidRPr="00152DED" w:rsidRDefault="00152DED" w:rsidP="00152D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noProof/>
                <w:sz w:val="24"/>
                <w:szCs w:val="24"/>
              </w:rPr>
              <w:t>Методический кабинет</w:t>
            </w:r>
          </w:p>
        </w:tc>
        <w:tc>
          <w:tcPr>
            <w:tcW w:w="5570" w:type="dxa"/>
            <w:shd w:val="clear" w:color="auto" w:fill="auto"/>
          </w:tcPr>
          <w:p w:rsidR="00152DED" w:rsidRPr="00152DED" w:rsidRDefault="00152DED" w:rsidP="00152DED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noProof/>
                <w:sz w:val="24"/>
                <w:szCs w:val="24"/>
              </w:rPr>
              <w:t>Осуществление методической помощи педагогам</w:t>
            </w:r>
          </w:p>
          <w:p w:rsidR="00152DED" w:rsidRPr="00152DED" w:rsidRDefault="00152DED" w:rsidP="008A5AD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я педагогических советов, консультаций, семинаров, педагогических мастерских, мастер-классов</w:t>
            </w:r>
          </w:p>
        </w:tc>
        <w:tc>
          <w:tcPr>
            <w:tcW w:w="3119" w:type="dxa"/>
            <w:shd w:val="clear" w:color="auto" w:fill="auto"/>
          </w:tcPr>
          <w:p w:rsidR="00152DED" w:rsidRPr="00152DED" w:rsidRDefault="00152DED" w:rsidP="0015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педагоги ДОУ</w:t>
            </w:r>
          </w:p>
        </w:tc>
      </w:tr>
    </w:tbl>
    <w:p w:rsidR="008A5AD4" w:rsidRDefault="00152DED" w:rsidP="008A5AD4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DED">
        <w:rPr>
          <w:rFonts w:ascii="Times New Roman" w:hAnsi="Times New Roman" w:cs="Times New Roman"/>
          <w:b/>
          <w:sz w:val="24"/>
          <w:szCs w:val="24"/>
        </w:rPr>
        <w:t>Мате</w:t>
      </w:r>
      <w:r w:rsidR="008A5AD4">
        <w:rPr>
          <w:rFonts w:ascii="Times New Roman" w:hAnsi="Times New Roman" w:cs="Times New Roman"/>
          <w:b/>
          <w:sz w:val="24"/>
          <w:szCs w:val="24"/>
        </w:rPr>
        <w:t>риально-техническое обеспечение</w:t>
      </w:r>
    </w:p>
    <w:p w:rsidR="00152DED" w:rsidRPr="00152DED" w:rsidRDefault="00152DED" w:rsidP="008A5A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DED">
        <w:rPr>
          <w:rFonts w:ascii="Times New Roman" w:hAnsi="Times New Roman" w:cs="Times New Roman"/>
          <w:b/>
          <w:sz w:val="24"/>
          <w:szCs w:val="24"/>
        </w:rPr>
        <w:t xml:space="preserve">в музыкальном зале </w:t>
      </w:r>
      <w:r w:rsidR="002874D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К</w:t>
      </w:r>
      <w:r w:rsidR="002874D1" w:rsidRPr="00152DE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ОУ </w:t>
      </w:r>
      <w:r w:rsidR="002874D1" w:rsidRPr="00152D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Детский сад </w:t>
      </w:r>
      <w:r w:rsidR="002874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.Башлыкент</w:t>
      </w:r>
      <w:r w:rsidR="002874D1" w:rsidRPr="00152D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7088"/>
        <w:gridCol w:w="1559"/>
      </w:tblGrid>
      <w:tr w:rsidR="00152DED" w:rsidRPr="00152DED" w:rsidTr="00A61D99">
        <w:trPr>
          <w:tblHeader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DE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DED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DED" w:rsidRPr="00152DED" w:rsidRDefault="00152DED" w:rsidP="00152DED">
            <w:pPr>
              <w:pStyle w:val="90"/>
              <w:shd w:val="clear" w:color="auto" w:fill="auto"/>
              <w:spacing w:line="259" w:lineRule="exact"/>
              <w:ind w:right="-55"/>
              <w:rPr>
                <w:b/>
                <w:sz w:val="24"/>
                <w:szCs w:val="24"/>
              </w:rPr>
            </w:pPr>
            <w:r w:rsidRPr="00152DED">
              <w:rPr>
                <w:b/>
                <w:sz w:val="24"/>
                <w:szCs w:val="24"/>
              </w:rPr>
              <w:t>Количество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Балансиры разного ти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Барабан с палоч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2874D1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Бревно гимнастическое напо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Бубен 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2874D1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Бубен 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2874D1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ind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Вертушка (шумовой музыкальный инструме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Гимнастический набор: обручи, рейки, палки, подставки, зажимы для эстафет в помещ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Доска гладкая с зацеп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Дудо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Игровые ложки (ударный музыкальный инструме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0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Кастаньеты с руч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Кольцеброс насто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Кольцо пло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2874D1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Комплект компакт-дисков с музыкальными произвед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Комплект компакт-дисков со звуками прир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Куб деревянный мал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5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Музыкальные колокольчики (набо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2874D1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Мяч футбо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Набор мячей (разного размера, рези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2874D1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Набор разноцветных кеглей с мяч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Настенная лесенка (шведская стен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2874D1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Обру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2874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</w:t>
            </w:r>
            <w:r w:rsidR="002874D1">
              <w:rPr>
                <w:sz w:val="24"/>
                <w:szCs w:val="24"/>
              </w:rPr>
              <w:t>5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Прыгающий мяч с руч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2874D1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Разноцветные цилинд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A61D99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Ростовые кук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3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Скакалка дет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A61D99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Скамейка гимнаст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A61D99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Султанчики для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0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ind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Треугольники (ударный музыкальный инструмент; большие и малы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A61D99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Флажки разноцветные (атласны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A61D99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A61D99" w:rsidP="00A61D99">
            <w:pPr>
              <w:pStyle w:val="12"/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Ширма напольная для кукольного теа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</w:tbl>
    <w:p w:rsidR="008A5AD4" w:rsidRDefault="00152DED" w:rsidP="008A5AD4">
      <w:pPr>
        <w:spacing w:before="240"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52D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</w:t>
      </w:r>
      <w:r w:rsidR="008A5AD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етского игрового оборудования</w:t>
      </w:r>
    </w:p>
    <w:p w:rsidR="00152DED" w:rsidRPr="00152DED" w:rsidRDefault="00152DED" w:rsidP="008A5AD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52DE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на детских игровых площадках групп </w:t>
      </w:r>
      <w:r w:rsidR="00A61D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К</w:t>
      </w:r>
      <w:r w:rsidRPr="00152DE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ОУ </w:t>
      </w:r>
      <w:r w:rsidRPr="00152D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Детский сад </w:t>
      </w:r>
      <w:r w:rsidR="00A61D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.Башлыкент</w:t>
      </w:r>
      <w:r w:rsidRPr="00152D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3402"/>
        <w:gridCol w:w="992"/>
        <w:gridCol w:w="992"/>
        <w:gridCol w:w="993"/>
        <w:gridCol w:w="992"/>
        <w:gridCol w:w="1134"/>
      </w:tblGrid>
      <w:tr w:rsidR="00A61D99" w:rsidRPr="00152DED" w:rsidTr="005F7D19"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pacing w:line="240" w:lineRule="auto"/>
              <w:ind w:left="200"/>
              <w:jc w:val="left"/>
              <w:rPr>
                <w:b/>
                <w:sz w:val="24"/>
                <w:szCs w:val="24"/>
              </w:rPr>
            </w:pPr>
            <w:r w:rsidRPr="00152DE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pacing w:line="240" w:lineRule="auto"/>
              <w:ind w:left="1180"/>
              <w:jc w:val="left"/>
              <w:rPr>
                <w:b/>
                <w:sz w:val="24"/>
                <w:szCs w:val="24"/>
              </w:rPr>
            </w:pPr>
            <w:r w:rsidRPr="00152DED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59" w:lineRule="exact"/>
              <w:ind w:right="-55"/>
              <w:rPr>
                <w:b/>
                <w:sz w:val="24"/>
                <w:szCs w:val="24"/>
              </w:rPr>
            </w:pPr>
            <w:r w:rsidRPr="00152DED">
              <w:rPr>
                <w:b/>
                <w:sz w:val="24"/>
                <w:szCs w:val="24"/>
              </w:rPr>
              <w:t>Количество по возрастным группам</w:t>
            </w:r>
          </w:p>
        </w:tc>
      </w:tr>
      <w:tr w:rsidR="00A61D99" w:rsidRPr="00152DED" w:rsidTr="005F7D19"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tabs>
                <w:tab w:val="left" w:pos="4658"/>
              </w:tabs>
              <w:spacing w:line="240" w:lineRule="auto"/>
              <w:rPr>
                <w:b/>
                <w:sz w:val="24"/>
                <w:szCs w:val="24"/>
              </w:rPr>
            </w:pPr>
            <w:r w:rsidRPr="00152DED">
              <w:rPr>
                <w:b/>
                <w:sz w:val="24"/>
                <w:szCs w:val="24"/>
              </w:rPr>
              <w:t>Возрастная группа</w:t>
            </w:r>
          </w:p>
        </w:tc>
      </w:tr>
      <w:tr w:rsidR="00A61D99" w:rsidRPr="00152DED" w:rsidTr="005F7D19"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99" w:rsidRPr="00152DED" w:rsidRDefault="00A61D99" w:rsidP="0015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99" w:rsidRPr="00152DED" w:rsidRDefault="00A61D99" w:rsidP="0015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152DED">
              <w:rPr>
                <w:b/>
                <w:sz w:val="24"/>
                <w:szCs w:val="24"/>
              </w:rPr>
              <w:t>2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152DED">
              <w:rPr>
                <w:b/>
                <w:sz w:val="24"/>
                <w:szCs w:val="24"/>
              </w:rPr>
              <w:t>3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152DED">
              <w:rPr>
                <w:b/>
                <w:sz w:val="24"/>
                <w:szCs w:val="24"/>
              </w:rPr>
              <w:t>3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152DED">
              <w:rPr>
                <w:b/>
                <w:sz w:val="24"/>
                <w:szCs w:val="24"/>
              </w:rPr>
              <w:t>4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A61D99">
            <w:pPr>
              <w:pStyle w:val="90"/>
              <w:shd w:val="clear" w:color="auto" w:fill="auto"/>
              <w:spacing w:line="240" w:lineRule="auto"/>
              <w:ind w:left="-10"/>
              <w:rPr>
                <w:b/>
                <w:sz w:val="24"/>
                <w:szCs w:val="24"/>
              </w:rPr>
            </w:pPr>
            <w:r w:rsidRPr="00152DED">
              <w:rPr>
                <w:b/>
                <w:sz w:val="24"/>
                <w:szCs w:val="24"/>
              </w:rPr>
              <w:t>5-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A61D99" w:rsidRPr="00152DED" w:rsidTr="005F7D1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99" w:rsidRPr="005F7D19" w:rsidRDefault="00A61D99" w:rsidP="005F7D1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99" w:rsidRPr="00152DED" w:rsidRDefault="00A61D99" w:rsidP="00152DE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невой нав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  <w:tr w:rsidR="00A61D99" w:rsidRPr="00152DED" w:rsidTr="005F7D1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99" w:rsidRPr="005F7D19" w:rsidRDefault="00A61D99" w:rsidP="005F7D1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99" w:rsidRPr="00152DED" w:rsidRDefault="00A61D99" w:rsidP="00152DE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соч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  <w:tr w:rsidR="00A61D99" w:rsidRPr="00152DED" w:rsidTr="005F7D1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99" w:rsidRPr="005F7D19" w:rsidRDefault="00A61D99" w:rsidP="005F7D1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99" w:rsidRPr="00152DED" w:rsidRDefault="00A61D99" w:rsidP="00152DE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нка для лазания мал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</w:p>
        </w:tc>
      </w:tr>
      <w:tr w:rsidR="00A61D99" w:rsidRPr="00152DED" w:rsidTr="005F7D1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99" w:rsidRPr="005F7D19" w:rsidRDefault="00A61D99" w:rsidP="005F7D1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99" w:rsidRPr="00152DED" w:rsidRDefault="00A61D99" w:rsidP="00152DE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нка для лазания средня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  <w:tr w:rsidR="00A61D99" w:rsidRPr="00152DED" w:rsidTr="005F7D1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99" w:rsidRPr="005F7D19" w:rsidRDefault="00A61D99" w:rsidP="005F7D1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99" w:rsidRPr="00152DED" w:rsidRDefault="00A61D99" w:rsidP="00152DE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нка для лазания боль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  <w:tr w:rsidR="00A61D99" w:rsidRPr="00152DED" w:rsidTr="005F7D1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99" w:rsidRPr="005F7D19" w:rsidRDefault="00A61D99" w:rsidP="005F7D1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99" w:rsidRPr="00152DED" w:rsidRDefault="00A61D99" w:rsidP="00152DE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152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лик</w:t>
            </w:r>
            <w:proofErr w:type="gramEnd"/>
            <w:r w:rsidRPr="00152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копанный со скамей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  <w:tr w:rsidR="00A61D99" w:rsidRPr="00152DED" w:rsidTr="005F7D1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99" w:rsidRPr="005F7D19" w:rsidRDefault="00A61D99" w:rsidP="005F7D1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99" w:rsidRPr="00152DED" w:rsidRDefault="00A61D99" w:rsidP="00152DE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ой дом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  <w:tr w:rsidR="00A61D99" w:rsidRPr="00152DED" w:rsidTr="005F7D1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99" w:rsidRPr="005F7D19" w:rsidRDefault="00A61D99" w:rsidP="005F7D1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99" w:rsidRPr="00152DED" w:rsidRDefault="00A61D99" w:rsidP="00152DE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нка для лазания «Автобу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</w:p>
        </w:tc>
      </w:tr>
      <w:tr w:rsidR="00A61D99" w:rsidRPr="00152DED" w:rsidTr="005F7D1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99" w:rsidRPr="005F7D19" w:rsidRDefault="00A61D99" w:rsidP="005F7D1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99" w:rsidRPr="00152DED" w:rsidRDefault="00A61D99" w:rsidP="00152DE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вочки вкопа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  <w:tr w:rsidR="00A61D99" w:rsidRPr="00152DED" w:rsidTr="005F7D1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99" w:rsidRPr="005F7D19" w:rsidRDefault="00A61D99" w:rsidP="005F7D1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99" w:rsidRPr="00152DED" w:rsidRDefault="00A61D99" w:rsidP="00152DE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нка для лазания «Зеб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  <w:tr w:rsidR="00A61D99" w:rsidRPr="00152DED" w:rsidTr="005F7D1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99" w:rsidRPr="005F7D19" w:rsidRDefault="00A61D99" w:rsidP="005F7D1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99" w:rsidRPr="00152DED" w:rsidRDefault="00A61D99" w:rsidP="00152DE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  <w:tr w:rsidR="00A61D99" w:rsidRPr="00152DED" w:rsidTr="005F7D1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99" w:rsidRPr="005F7D19" w:rsidRDefault="00A61D99" w:rsidP="005F7D1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99" w:rsidRPr="00152DED" w:rsidRDefault="00A61D99" w:rsidP="00152DE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енка для лаз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99" w:rsidRPr="00152DED" w:rsidRDefault="00A61D99" w:rsidP="00152DED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A5AD4" w:rsidRDefault="008A5AD4" w:rsidP="008A5AD4">
      <w:pPr>
        <w:spacing w:before="240"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5AD4" w:rsidRDefault="00152DED" w:rsidP="008A5AD4">
      <w:pPr>
        <w:spacing w:before="240"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52D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</w:t>
      </w:r>
      <w:r w:rsidR="008A5AD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етского игрового оборудования</w:t>
      </w:r>
    </w:p>
    <w:p w:rsidR="00152DED" w:rsidRPr="008A5AD4" w:rsidRDefault="00152DED" w:rsidP="008A5A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D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детской спортивной </w:t>
      </w:r>
      <w:r w:rsidR="00475632" w:rsidRPr="00152D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ощадке</w:t>
      </w:r>
      <w:r w:rsidR="004756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75632" w:rsidRPr="00152DE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</w:t>
      </w:r>
      <w:r w:rsidR="005F7D1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</w:t>
      </w:r>
      <w:r w:rsidR="00475632" w:rsidRPr="00152DE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ОУ</w:t>
      </w:r>
      <w:r w:rsidR="008A5AD4" w:rsidRPr="00152DE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A5AD4" w:rsidRPr="00152D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Детский сад </w:t>
      </w:r>
      <w:r w:rsidR="005F7D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.Башлыкент</w:t>
      </w:r>
      <w:r w:rsidR="008A5AD4" w:rsidRPr="00152D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 w:rsidR="008A5A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tbl>
      <w:tblPr>
        <w:tblStyle w:val="a3"/>
        <w:tblW w:w="0" w:type="auto"/>
        <w:jc w:val="center"/>
        <w:tblInd w:w="108" w:type="dxa"/>
        <w:tblLook w:val="04A0"/>
      </w:tblPr>
      <w:tblGrid>
        <w:gridCol w:w="567"/>
        <w:gridCol w:w="3795"/>
        <w:gridCol w:w="2235"/>
        <w:gridCol w:w="1499"/>
      </w:tblGrid>
      <w:tr w:rsidR="00152DED" w:rsidRPr="00152DED" w:rsidTr="00152DED">
        <w:trPr>
          <w:jc w:val="center"/>
        </w:trPr>
        <w:tc>
          <w:tcPr>
            <w:tcW w:w="567" w:type="dxa"/>
            <w:vAlign w:val="center"/>
          </w:tcPr>
          <w:p w:rsidR="00152DED" w:rsidRPr="00152DED" w:rsidRDefault="00152DED" w:rsidP="00152D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DED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795" w:type="dxa"/>
            <w:vAlign w:val="center"/>
          </w:tcPr>
          <w:p w:rsidR="00152DED" w:rsidRPr="00152DED" w:rsidRDefault="00152DED" w:rsidP="00152D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DED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35" w:type="dxa"/>
            <w:vAlign w:val="center"/>
          </w:tcPr>
          <w:p w:rsidR="00152DED" w:rsidRPr="00152DED" w:rsidRDefault="00152DED" w:rsidP="00152D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DED">
              <w:rPr>
                <w:b/>
                <w:bCs/>
                <w:color w:val="000000"/>
                <w:sz w:val="24"/>
                <w:szCs w:val="24"/>
              </w:rPr>
              <w:t>Целевой возраст детей</w:t>
            </w:r>
          </w:p>
        </w:tc>
        <w:tc>
          <w:tcPr>
            <w:tcW w:w="1499" w:type="dxa"/>
            <w:vAlign w:val="center"/>
          </w:tcPr>
          <w:p w:rsidR="00152DED" w:rsidRPr="00152DED" w:rsidRDefault="00152DED" w:rsidP="00152D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DED"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152DED" w:rsidRPr="00152DED" w:rsidTr="00152DED">
        <w:trPr>
          <w:jc w:val="center"/>
        </w:trPr>
        <w:tc>
          <w:tcPr>
            <w:tcW w:w="567" w:type="dxa"/>
          </w:tcPr>
          <w:p w:rsidR="00152DED" w:rsidRPr="00152DED" w:rsidRDefault="00152DED" w:rsidP="00152D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2DE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95" w:type="dxa"/>
          </w:tcPr>
          <w:p w:rsidR="00152DED" w:rsidRPr="00152DED" w:rsidRDefault="005F7D19" w:rsidP="00152DED">
            <w:pPr>
              <w:tabs>
                <w:tab w:val="left" w:pos="69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о</w:t>
            </w:r>
            <w:r w:rsidRPr="00152DED">
              <w:rPr>
                <w:sz w:val="24"/>
                <w:szCs w:val="24"/>
              </w:rPr>
              <w:t xml:space="preserve"> для лазания</w:t>
            </w:r>
          </w:p>
        </w:tc>
        <w:tc>
          <w:tcPr>
            <w:tcW w:w="2235" w:type="dxa"/>
          </w:tcPr>
          <w:p w:rsidR="00152DED" w:rsidRPr="00152DED" w:rsidRDefault="005F7D19" w:rsidP="00152D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1499" w:type="dxa"/>
          </w:tcPr>
          <w:p w:rsidR="00152DED" w:rsidRPr="00152DED" w:rsidRDefault="005F7D19" w:rsidP="00152D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52DED" w:rsidRPr="00152DED" w:rsidTr="00152DED">
        <w:trPr>
          <w:jc w:val="center"/>
        </w:trPr>
        <w:tc>
          <w:tcPr>
            <w:tcW w:w="567" w:type="dxa"/>
          </w:tcPr>
          <w:p w:rsidR="00152DED" w:rsidRPr="00152DED" w:rsidRDefault="00152DED" w:rsidP="00152D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2DE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95" w:type="dxa"/>
          </w:tcPr>
          <w:p w:rsidR="00152DED" w:rsidRPr="00152DED" w:rsidRDefault="00152DED" w:rsidP="00152DED">
            <w:pPr>
              <w:tabs>
                <w:tab w:val="left" w:pos="6940"/>
              </w:tabs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Комплект дуг для лазания</w:t>
            </w:r>
          </w:p>
        </w:tc>
        <w:tc>
          <w:tcPr>
            <w:tcW w:w="2235" w:type="dxa"/>
          </w:tcPr>
          <w:p w:rsidR="00152DED" w:rsidRPr="00152DED" w:rsidRDefault="00152DED" w:rsidP="00152D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3-7 лет</w:t>
            </w:r>
          </w:p>
        </w:tc>
        <w:tc>
          <w:tcPr>
            <w:tcW w:w="1499" w:type="dxa"/>
          </w:tcPr>
          <w:p w:rsidR="00152DED" w:rsidRPr="00152DED" w:rsidRDefault="00152DED" w:rsidP="00152D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2DED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52DED" w:rsidRPr="00152DED" w:rsidTr="00152DED">
        <w:trPr>
          <w:jc w:val="center"/>
        </w:trPr>
        <w:tc>
          <w:tcPr>
            <w:tcW w:w="567" w:type="dxa"/>
          </w:tcPr>
          <w:p w:rsidR="00152DED" w:rsidRPr="00152DED" w:rsidRDefault="00152DED" w:rsidP="00152D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2DE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795" w:type="dxa"/>
          </w:tcPr>
          <w:p w:rsidR="00152DED" w:rsidRPr="00152DED" w:rsidRDefault="00152DED" w:rsidP="00152DED">
            <w:pPr>
              <w:tabs>
                <w:tab w:val="left" w:pos="6940"/>
              </w:tabs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Стенка для лазания</w:t>
            </w:r>
          </w:p>
        </w:tc>
        <w:tc>
          <w:tcPr>
            <w:tcW w:w="2235" w:type="dxa"/>
          </w:tcPr>
          <w:p w:rsidR="00152DED" w:rsidRPr="00152DED" w:rsidRDefault="00152DED" w:rsidP="00152D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2DED">
              <w:rPr>
                <w:bCs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1499" w:type="dxa"/>
          </w:tcPr>
          <w:p w:rsidR="00152DED" w:rsidRPr="00152DED" w:rsidRDefault="005F7D19" w:rsidP="00152D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152DED" w:rsidRPr="00152DED" w:rsidTr="00152DED">
        <w:trPr>
          <w:jc w:val="center"/>
        </w:trPr>
        <w:tc>
          <w:tcPr>
            <w:tcW w:w="567" w:type="dxa"/>
          </w:tcPr>
          <w:p w:rsidR="00152DED" w:rsidRPr="00152DED" w:rsidRDefault="00152DED" w:rsidP="00152D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2DE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795" w:type="dxa"/>
          </w:tcPr>
          <w:p w:rsidR="00152DED" w:rsidRPr="00152DED" w:rsidRDefault="00152DED" w:rsidP="00152DE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 xml:space="preserve">Лабиринт «Зиг-заг» </w:t>
            </w:r>
          </w:p>
        </w:tc>
        <w:tc>
          <w:tcPr>
            <w:tcW w:w="2235" w:type="dxa"/>
          </w:tcPr>
          <w:p w:rsidR="00152DED" w:rsidRPr="00152DED" w:rsidRDefault="00152DED" w:rsidP="00152D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4-7 лет</w:t>
            </w:r>
          </w:p>
        </w:tc>
        <w:tc>
          <w:tcPr>
            <w:tcW w:w="1499" w:type="dxa"/>
          </w:tcPr>
          <w:p w:rsidR="00152DED" w:rsidRPr="00152DED" w:rsidRDefault="00152DED" w:rsidP="00152D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2DED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52DED" w:rsidRPr="00152DED" w:rsidTr="00152DED">
        <w:trPr>
          <w:jc w:val="center"/>
        </w:trPr>
        <w:tc>
          <w:tcPr>
            <w:tcW w:w="567" w:type="dxa"/>
          </w:tcPr>
          <w:p w:rsidR="00152DED" w:rsidRPr="00152DED" w:rsidRDefault="00152DED" w:rsidP="00152D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2DE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795" w:type="dxa"/>
          </w:tcPr>
          <w:p w:rsidR="00152DED" w:rsidRPr="00152DED" w:rsidRDefault="005F7D19" w:rsidP="00152DE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сная лестница</w:t>
            </w:r>
          </w:p>
        </w:tc>
        <w:tc>
          <w:tcPr>
            <w:tcW w:w="2235" w:type="dxa"/>
          </w:tcPr>
          <w:p w:rsidR="00152DED" w:rsidRPr="00152DED" w:rsidRDefault="00152DED" w:rsidP="00152D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3-7 лет</w:t>
            </w:r>
          </w:p>
        </w:tc>
        <w:tc>
          <w:tcPr>
            <w:tcW w:w="1499" w:type="dxa"/>
          </w:tcPr>
          <w:p w:rsidR="00152DED" w:rsidRPr="00152DED" w:rsidRDefault="00152DED" w:rsidP="00152D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2DED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52DED" w:rsidRPr="00152DED" w:rsidTr="00152DED">
        <w:trPr>
          <w:jc w:val="center"/>
        </w:trPr>
        <w:tc>
          <w:tcPr>
            <w:tcW w:w="567" w:type="dxa"/>
          </w:tcPr>
          <w:p w:rsidR="00152DED" w:rsidRPr="00152DED" w:rsidRDefault="005F7D19" w:rsidP="00152D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795" w:type="dxa"/>
          </w:tcPr>
          <w:p w:rsidR="00152DED" w:rsidRPr="00152DED" w:rsidRDefault="00152DED" w:rsidP="00152DED">
            <w:pPr>
              <w:tabs>
                <w:tab w:val="left" w:pos="6940"/>
              </w:tabs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 xml:space="preserve">Стойка баскетбольная мини </w:t>
            </w:r>
          </w:p>
        </w:tc>
        <w:tc>
          <w:tcPr>
            <w:tcW w:w="2235" w:type="dxa"/>
          </w:tcPr>
          <w:p w:rsidR="00152DED" w:rsidRPr="00152DED" w:rsidRDefault="005F7D19" w:rsidP="00152D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52DED" w:rsidRPr="00152DED">
              <w:rPr>
                <w:sz w:val="24"/>
                <w:szCs w:val="24"/>
              </w:rPr>
              <w:t>-7 лет</w:t>
            </w:r>
          </w:p>
        </w:tc>
        <w:tc>
          <w:tcPr>
            <w:tcW w:w="1499" w:type="dxa"/>
          </w:tcPr>
          <w:p w:rsidR="00152DED" w:rsidRPr="00152DED" w:rsidRDefault="005F7D19" w:rsidP="00152D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152DED" w:rsidRPr="00152DED" w:rsidTr="00152DED">
        <w:trPr>
          <w:jc w:val="center"/>
        </w:trPr>
        <w:tc>
          <w:tcPr>
            <w:tcW w:w="567" w:type="dxa"/>
          </w:tcPr>
          <w:p w:rsidR="00152DED" w:rsidRPr="00152DED" w:rsidRDefault="005F7D19" w:rsidP="00152D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795" w:type="dxa"/>
          </w:tcPr>
          <w:p w:rsidR="00152DED" w:rsidRPr="00152DED" w:rsidRDefault="00152DED" w:rsidP="00152DED">
            <w:pPr>
              <w:snapToGrid w:val="0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Скамейки для ходьбы</w:t>
            </w:r>
          </w:p>
        </w:tc>
        <w:tc>
          <w:tcPr>
            <w:tcW w:w="2235" w:type="dxa"/>
          </w:tcPr>
          <w:p w:rsidR="00152DED" w:rsidRPr="00152DED" w:rsidRDefault="00152DED" w:rsidP="00152D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5-7 лет</w:t>
            </w:r>
          </w:p>
        </w:tc>
        <w:tc>
          <w:tcPr>
            <w:tcW w:w="1499" w:type="dxa"/>
          </w:tcPr>
          <w:p w:rsidR="00152DED" w:rsidRPr="00152DED" w:rsidRDefault="00152DED" w:rsidP="00152D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2DED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8A5AD4" w:rsidRDefault="00152DED" w:rsidP="008A5AD4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5973F2">
        <w:rPr>
          <w:rStyle w:val="a9"/>
          <w:rFonts w:eastAsiaTheme="minorHAnsi"/>
          <w:sz w:val="24"/>
          <w:szCs w:val="24"/>
        </w:rPr>
        <w:t>Общее оборудование</w:t>
      </w:r>
      <w:r w:rsidR="005F7D1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МК</w:t>
      </w:r>
      <w:r w:rsidR="005973F2" w:rsidRPr="005973F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ОУ </w:t>
      </w:r>
      <w:r w:rsidR="005973F2" w:rsidRPr="005973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Детский сад </w:t>
      </w:r>
      <w:r w:rsidR="00C322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.Ба</w:t>
      </w:r>
      <w:r w:rsidR="005F7D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шлыкент</w:t>
      </w:r>
      <w:r w:rsidR="005973F2" w:rsidRPr="005973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 w:rsidRPr="005973F2">
        <w:rPr>
          <w:rStyle w:val="a9"/>
          <w:rFonts w:eastAsiaTheme="minorHAnsi"/>
          <w:sz w:val="24"/>
          <w:szCs w:val="24"/>
        </w:rPr>
        <w:t>:</w:t>
      </w:r>
    </w:p>
    <w:p w:rsidR="00152DED" w:rsidRPr="008A5AD4" w:rsidRDefault="00152DED" w:rsidP="008A5A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3F2">
        <w:rPr>
          <w:rFonts w:ascii="Times New Roman" w:hAnsi="Times New Roman" w:cs="Times New Roman"/>
          <w:b/>
          <w:sz w:val="24"/>
          <w:szCs w:val="24"/>
        </w:rPr>
        <w:t>информационно-коммуникативные технологии</w:t>
      </w:r>
      <w:r w:rsidR="008A5AD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7088"/>
        <w:gridCol w:w="1559"/>
      </w:tblGrid>
      <w:tr w:rsidR="00152DED" w:rsidRPr="00152DED" w:rsidTr="005F7D19">
        <w:trPr>
          <w:tblHeader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DE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DED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DED" w:rsidRPr="00152DED" w:rsidRDefault="00152DED" w:rsidP="00152DED">
            <w:pPr>
              <w:pStyle w:val="90"/>
              <w:shd w:val="clear" w:color="auto" w:fill="auto"/>
              <w:spacing w:line="259" w:lineRule="exact"/>
              <w:ind w:right="-55"/>
              <w:rPr>
                <w:b/>
                <w:sz w:val="24"/>
                <w:szCs w:val="24"/>
              </w:rPr>
            </w:pPr>
            <w:r w:rsidRPr="00152DED">
              <w:rPr>
                <w:b/>
                <w:sz w:val="24"/>
                <w:szCs w:val="24"/>
              </w:rPr>
              <w:t>Количество</w:t>
            </w:r>
          </w:p>
        </w:tc>
      </w:tr>
      <w:tr w:rsidR="00152DED" w:rsidRPr="00152DED" w:rsidTr="005F7D1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5F7D19">
            <w:pPr>
              <w:pStyle w:val="12"/>
              <w:numPr>
                <w:ilvl w:val="0"/>
                <w:numId w:val="35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Ноутб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5F7D19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52DED" w:rsidRPr="00152DED" w:rsidTr="005F7D1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5F7D19">
            <w:pPr>
              <w:pStyle w:val="12"/>
              <w:numPr>
                <w:ilvl w:val="0"/>
                <w:numId w:val="35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Микро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</w:t>
            </w:r>
          </w:p>
        </w:tc>
      </w:tr>
      <w:tr w:rsidR="00152DED" w:rsidRPr="00152DED" w:rsidTr="005F7D1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5F7D19">
            <w:pPr>
              <w:pStyle w:val="12"/>
              <w:numPr>
                <w:ilvl w:val="0"/>
                <w:numId w:val="35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Компьютер стациона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5F7D19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52DED" w:rsidRPr="00152DED" w:rsidTr="005F7D1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5F7D19">
            <w:pPr>
              <w:pStyle w:val="12"/>
              <w:numPr>
                <w:ilvl w:val="0"/>
                <w:numId w:val="35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 xml:space="preserve">Принтер </w:t>
            </w:r>
            <w:proofErr w:type="gramStart"/>
            <w:r w:rsidRPr="00152DED">
              <w:rPr>
                <w:sz w:val="24"/>
                <w:szCs w:val="24"/>
              </w:rPr>
              <w:t>ч</w:t>
            </w:r>
            <w:proofErr w:type="gramEnd"/>
            <w:r w:rsidRPr="00152DED">
              <w:rPr>
                <w:sz w:val="24"/>
                <w:szCs w:val="24"/>
              </w:rPr>
              <w:t>/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475632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52DED" w:rsidRPr="00152DED" w:rsidTr="005F7D1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5F7D19">
            <w:pPr>
              <w:pStyle w:val="12"/>
              <w:numPr>
                <w:ilvl w:val="0"/>
                <w:numId w:val="35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ind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Ска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  <w:tr w:rsidR="00152DED" w:rsidRPr="00152DED" w:rsidTr="005F7D1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5F7D19">
            <w:pPr>
              <w:pStyle w:val="12"/>
              <w:numPr>
                <w:ilvl w:val="0"/>
                <w:numId w:val="35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Музыкальный цен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  <w:tr w:rsidR="00475632" w:rsidRPr="00152DED" w:rsidTr="005F7D1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632" w:rsidRPr="00152DED" w:rsidRDefault="00475632" w:rsidP="005F7D19">
            <w:pPr>
              <w:pStyle w:val="12"/>
              <w:numPr>
                <w:ilvl w:val="0"/>
                <w:numId w:val="35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632" w:rsidRPr="00152DED" w:rsidRDefault="005F7D19" w:rsidP="00152DE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визо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632" w:rsidRPr="00152DED" w:rsidRDefault="005F7D19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A5AD4" w:rsidRDefault="00152DED" w:rsidP="008A5AD4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152DED">
        <w:rPr>
          <w:rStyle w:val="31"/>
          <w:rFonts w:eastAsiaTheme="minorHAnsi"/>
          <w:sz w:val="24"/>
          <w:szCs w:val="24"/>
        </w:rPr>
        <w:t>Общее оборудование</w:t>
      </w:r>
      <w:r w:rsidR="008A5AD4">
        <w:rPr>
          <w:rStyle w:val="31"/>
          <w:rFonts w:eastAsiaTheme="minorHAnsi"/>
          <w:sz w:val="24"/>
          <w:szCs w:val="24"/>
        </w:rPr>
        <w:t xml:space="preserve"> групп</w:t>
      </w:r>
      <w:r w:rsidRPr="00152DED">
        <w:rPr>
          <w:rStyle w:val="31"/>
          <w:rFonts w:eastAsiaTheme="minorHAnsi"/>
          <w:sz w:val="24"/>
          <w:szCs w:val="24"/>
        </w:rPr>
        <w:t>:</w:t>
      </w:r>
    </w:p>
    <w:p w:rsidR="00152DED" w:rsidRPr="008A5AD4" w:rsidRDefault="00152DED" w:rsidP="008A5AD4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52DED">
        <w:rPr>
          <w:rFonts w:ascii="Times New Roman" w:hAnsi="Times New Roman" w:cs="Times New Roman"/>
          <w:b/>
          <w:sz w:val="24"/>
          <w:szCs w:val="24"/>
        </w:rPr>
        <w:t xml:space="preserve">мебель и разное сопутствующее </w:t>
      </w:r>
      <w:r w:rsidR="00475632" w:rsidRPr="00152DED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4756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7D1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К</w:t>
      </w:r>
      <w:r w:rsidR="00475632" w:rsidRPr="00152DE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ОУ</w:t>
      </w:r>
      <w:r w:rsidR="005973F2" w:rsidRPr="00152DE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973F2" w:rsidRPr="00152D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Детский сад </w:t>
      </w:r>
      <w:r w:rsidR="005F7D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.Башлыкент</w:t>
      </w:r>
      <w:r w:rsidR="005973F2" w:rsidRPr="00152D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7"/>
        <w:gridCol w:w="3632"/>
        <w:gridCol w:w="996"/>
        <w:gridCol w:w="992"/>
        <w:gridCol w:w="851"/>
        <w:gridCol w:w="1134"/>
        <w:gridCol w:w="1134"/>
      </w:tblGrid>
      <w:tr w:rsidR="005F7D19" w:rsidRPr="00152DED" w:rsidTr="0042716A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7D19" w:rsidRPr="00152DED" w:rsidRDefault="005F7D19" w:rsidP="00152DED">
            <w:pPr>
              <w:pStyle w:val="90"/>
              <w:spacing w:line="240" w:lineRule="auto"/>
              <w:ind w:left="200"/>
              <w:jc w:val="left"/>
              <w:rPr>
                <w:b/>
                <w:sz w:val="24"/>
                <w:szCs w:val="24"/>
              </w:rPr>
            </w:pPr>
            <w:r w:rsidRPr="00152DE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7D19" w:rsidRPr="00152DED" w:rsidRDefault="005F7D19" w:rsidP="00152DED">
            <w:pPr>
              <w:pStyle w:val="90"/>
              <w:spacing w:line="240" w:lineRule="auto"/>
              <w:ind w:left="1180"/>
              <w:jc w:val="left"/>
              <w:rPr>
                <w:b/>
                <w:sz w:val="24"/>
                <w:szCs w:val="24"/>
              </w:rPr>
            </w:pPr>
            <w:r w:rsidRPr="00152DED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59" w:lineRule="exact"/>
              <w:ind w:right="-55"/>
              <w:rPr>
                <w:b/>
                <w:sz w:val="24"/>
                <w:szCs w:val="24"/>
              </w:rPr>
            </w:pPr>
            <w:r w:rsidRPr="00152DED">
              <w:rPr>
                <w:b/>
                <w:sz w:val="24"/>
                <w:szCs w:val="24"/>
              </w:rPr>
              <w:t>Количество по возрастным группам</w:t>
            </w:r>
          </w:p>
        </w:tc>
      </w:tr>
      <w:tr w:rsidR="005F7D19" w:rsidRPr="00152DED" w:rsidTr="0042716A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19" w:rsidRPr="00152DED" w:rsidRDefault="005F7D19" w:rsidP="00152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19" w:rsidRPr="00152DED" w:rsidRDefault="005F7D19" w:rsidP="00152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7D19" w:rsidRPr="00152DED" w:rsidRDefault="005F7D19" w:rsidP="00152DED">
            <w:pPr>
              <w:pStyle w:val="90"/>
              <w:shd w:val="clear" w:color="auto" w:fill="auto"/>
              <w:tabs>
                <w:tab w:val="left" w:pos="4658"/>
              </w:tabs>
              <w:spacing w:line="240" w:lineRule="auto"/>
              <w:rPr>
                <w:b/>
                <w:sz w:val="24"/>
                <w:szCs w:val="24"/>
              </w:rPr>
            </w:pPr>
            <w:r w:rsidRPr="00152DED">
              <w:rPr>
                <w:b/>
                <w:sz w:val="24"/>
                <w:szCs w:val="24"/>
              </w:rPr>
              <w:t>Возрастная группа</w:t>
            </w:r>
          </w:p>
        </w:tc>
      </w:tr>
      <w:tr w:rsidR="005F7D19" w:rsidRPr="00152DED" w:rsidTr="0042716A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19" w:rsidRPr="00152DED" w:rsidRDefault="005F7D19" w:rsidP="00152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19" w:rsidRPr="00152DED" w:rsidRDefault="005F7D19" w:rsidP="00152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152DED">
              <w:rPr>
                <w:b/>
                <w:sz w:val="24"/>
                <w:szCs w:val="24"/>
              </w:rPr>
              <w:t>2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152DED">
              <w:rPr>
                <w:b/>
                <w:sz w:val="24"/>
                <w:szCs w:val="24"/>
              </w:rPr>
              <w:t>3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152DED">
              <w:rPr>
                <w:b/>
                <w:sz w:val="24"/>
                <w:szCs w:val="24"/>
              </w:rPr>
              <w:t>3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152DED">
              <w:rPr>
                <w:b/>
                <w:sz w:val="24"/>
                <w:szCs w:val="24"/>
              </w:rPr>
              <w:t>4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7D19" w:rsidRPr="00152DED" w:rsidRDefault="005F7D19" w:rsidP="0042716A">
            <w:pPr>
              <w:pStyle w:val="90"/>
              <w:shd w:val="clear" w:color="auto" w:fill="auto"/>
              <w:spacing w:line="240" w:lineRule="auto"/>
              <w:ind w:left="-10"/>
              <w:rPr>
                <w:b/>
                <w:sz w:val="24"/>
                <w:szCs w:val="24"/>
              </w:rPr>
            </w:pPr>
            <w:r w:rsidRPr="00152DED">
              <w:rPr>
                <w:b/>
                <w:sz w:val="24"/>
                <w:szCs w:val="24"/>
              </w:rPr>
              <w:t>5-</w:t>
            </w:r>
            <w:r w:rsidR="0042716A">
              <w:rPr>
                <w:b/>
                <w:sz w:val="24"/>
                <w:szCs w:val="24"/>
              </w:rPr>
              <w:t>7</w:t>
            </w:r>
          </w:p>
        </w:tc>
      </w:tr>
      <w:tr w:rsidR="005F7D19" w:rsidRPr="00152DED" w:rsidTr="0042716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19" w:rsidRPr="0042716A" w:rsidRDefault="005F7D19" w:rsidP="0042716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19" w:rsidRPr="00152DED" w:rsidRDefault="005F7D19" w:rsidP="00152DE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Аптеч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  <w:tr w:rsidR="005F7D19" w:rsidRPr="00152DED" w:rsidTr="0042716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19" w:rsidRPr="0042716A" w:rsidRDefault="005F7D19" w:rsidP="0042716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19" w:rsidRPr="00152DED" w:rsidRDefault="005F7D19" w:rsidP="00152DED">
            <w:pPr>
              <w:pStyle w:val="12"/>
              <w:shd w:val="clear" w:color="auto" w:fill="auto"/>
              <w:spacing w:line="278" w:lineRule="exact"/>
              <w:ind w:left="40"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Витрина для работ по рисованию/апплик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  <w:tr w:rsidR="005F7D19" w:rsidRPr="00152DED" w:rsidTr="0042716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19" w:rsidRPr="0042716A" w:rsidRDefault="005F7D19" w:rsidP="0042716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19" w:rsidRPr="00152DED" w:rsidRDefault="005F7D19" w:rsidP="00152DED">
            <w:pPr>
              <w:pStyle w:val="12"/>
              <w:shd w:val="clear" w:color="auto" w:fill="auto"/>
              <w:spacing w:line="240" w:lineRule="auto"/>
              <w:ind w:left="40"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Витрина/лестница для работ по лепк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  <w:tr w:rsidR="005F7D19" w:rsidRPr="00152DED" w:rsidTr="0042716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19" w:rsidRPr="0042716A" w:rsidRDefault="005F7D19" w:rsidP="0042716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19" w:rsidRPr="00152DED" w:rsidRDefault="005F7D19" w:rsidP="00152DED">
            <w:pPr>
              <w:pStyle w:val="12"/>
              <w:shd w:val="clear" w:color="auto" w:fill="auto"/>
              <w:spacing w:line="283" w:lineRule="exact"/>
              <w:ind w:left="40"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Горшечниц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</w:p>
        </w:tc>
      </w:tr>
      <w:tr w:rsidR="005F7D19" w:rsidRPr="00152DED" w:rsidTr="0042716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19" w:rsidRPr="0042716A" w:rsidRDefault="005F7D19" w:rsidP="0042716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19" w:rsidRPr="00152DED" w:rsidRDefault="005F7D19" w:rsidP="00152DE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Двугнёздная мойка для мытья детской столовой и чайной посуд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  <w:tr w:rsidR="0042716A" w:rsidRPr="00152DED" w:rsidTr="0042716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6A" w:rsidRPr="0042716A" w:rsidRDefault="0042716A" w:rsidP="0042716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6A" w:rsidRPr="00152DED" w:rsidRDefault="0042716A" w:rsidP="00152DE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Индивидуальный шкаф для разде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16A" w:rsidRPr="00152DED" w:rsidRDefault="0042716A" w:rsidP="00B35281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16A" w:rsidRPr="00152DED" w:rsidRDefault="0042716A" w:rsidP="00B35281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16A" w:rsidRPr="00152DED" w:rsidRDefault="0042716A" w:rsidP="00B35281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16A" w:rsidRPr="00152DED" w:rsidRDefault="0042716A" w:rsidP="00B35281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16A" w:rsidRPr="00152DED" w:rsidRDefault="0042716A" w:rsidP="00B35281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</w:tr>
      <w:tr w:rsidR="005F7D19" w:rsidRPr="00152DED" w:rsidTr="0042716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19" w:rsidRPr="0042716A" w:rsidRDefault="005F7D19" w:rsidP="0042716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19" w:rsidRPr="00152DED" w:rsidRDefault="005F7D19" w:rsidP="00152DE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Информационный уголок для родителе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  <w:tr w:rsidR="005F7D19" w:rsidRPr="00152DED" w:rsidTr="0042716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19" w:rsidRPr="0042716A" w:rsidRDefault="005F7D19" w:rsidP="0042716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19" w:rsidRPr="00152DED" w:rsidRDefault="005F7D19" w:rsidP="00152DED">
            <w:pPr>
              <w:pStyle w:val="12"/>
              <w:shd w:val="clear" w:color="auto" w:fill="auto"/>
              <w:spacing w:line="278" w:lineRule="exact"/>
              <w:ind w:left="40"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Короб для хранения игрушек для прогулки в приемной комнат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  <w:tr w:rsidR="005F7D19" w:rsidRPr="00152DED" w:rsidTr="0042716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19" w:rsidRPr="0042716A" w:rsidRDefault="005F7D19" w:rsidP="0042716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19" w:rsidRPr="00152DED" w:rsidRDefault="005F7D19" w:rsidP="00152DED">
            <w:pPr>
              <w:pStyle w:val="12"/>
              <w:shd w:val="clear" w:color="auto" w:fill="auto"/>
              <w:spacing w:line="283" w:lineRule="exact"/>
              <w:ind w:left="40"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Кровать для отдыха дете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42716A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</w:t>
            </w:r>
            <w:r w:rsidR="0042716A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42716A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</w:t>
            </w:r>
            <w:r w:rsidR="0042716A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42716A" w:rsidP="0042716A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42716A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</w:t>
            </w:r>
            <w:r w:rsidR="0042716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42716A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</w:t>
            </w:r>
            <w:r w:rsidR="0042716A">
              <w:rPr>
                <w:sz w:val="24"/>
                <w:szCs w:val="24"/>
              </w:rPr>
              <w:t>8</w:t>
            </w:r>
          </w:p>
        </w:tc>
      </w:tr>
      <w:tr w:rsidR="005F7D19" w:rsidRPr="00152DED" w:rsidTr="0042716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19" w:rsidRPr="0042716A" w:rsidRDefault="005F7D19" w:rsidP="0042716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19" w:rsidRPr="00152DED" w:rsidRDefault="005F7D19" w:rsidP="00152DED">
            <w:pPr>
              <w:pStyle w:val="12"/>
              <w:shd w:val="clear" w:color="auto" w:fill="auto"/>
              <w:spacing w:line="240" w:lineRule="auto"/>
              <w:ind w:left="40"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Рабочий стол педаго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  <w:tr w:rsidR="005F7D19" w:rsidRPr="00152DED" w:rsidTr="0042716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19" w:rsidRPr="0042716A" w:rsidRDefault="005F7D19" w:rsidP="0042716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19" w:rsidRPr="00152DED" w:rsidRDefault="005F7D19" w:rsidP="00152DED">
            <w:pPr>
              <w:pStyle w:val="12"/>
              <w:shd w:val="clear" w:color="auto" w:fill="auto"/>
              <w:spacing w:line="283" w:lineRule="exact"/>
              <w:ind w:firstLine="0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Стол для образовательной деятельности детей, соответствующий росту ребен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3</w:t>
            </w:r>
          </w:p>
        </w:tc>
      </w:tr>
      <w:tr w:rsidR="005F7D19" w:rsidRPr="00152DED" w:rsidTr="0042716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19" w:rsidRPr="0042716A" w:rsidRDefault="005F7D19" w:rsidP="0042716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19" w:rsidRPr="00152DED" w:rsidRDefault="005F7D19" w:rsidP="00152DED">
            <w:pPr>
              <w:pStyle w:val="12"/>
              <w:shd w:val="clear" w:color="auto" w:fill="auto"/>
              <w:spacing w:line="240" w:lineRule="auto"/>
              <w:ind w:left="40"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Стол для раздачи пищ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  <w:tr w:rsidR="005F7D19" w:rsidRPr="00152DED" w:rsidTr="0042716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19" w:rsidRPr="0042716A" w:rsidRDefault="005F7D19" w:rsidP="0042716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19" w:rsidRPr="00152DED" w:rsidRDefault="005F7D19" w:rsidP="00152DED">
            <w:pPr>
              <w:pStyle w:val="12"/>
              <w:shd w:val="clear" w:color="auto" w:fill="auto"/>
              <w:spacing w:line="283" w:lineRule="exact"/>
              <w:ind w:left="40"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Стул для работы педаго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</w:t>
            </w:r>
          </w:p>
        </w:tc>
      </w:tr>
      <w:tr w:rsidR="005F7D19" w:rsidRPr="00152DED" w:rsidTr="0042716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19" w:rsidRPr="0042716A" w:rsidRDefault="005F7D19" w:rsidP="0042716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19" w:rsidRPr="00152DED" w:rsidRDefault="005F7D19" w:rsidP="00152DED">
            <w:pPr>
              <w:pStyle w:val="12"/>
              <w:shd w:val="clear" w:color="auto" w:fill="auto"/>
              <w:spacing w:line="283" w:lineRule="exact"/>
              <w:ind w:firstLine="0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Стулья детские (соответствующие росту ребенка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5</w:t>
            </w:r>
          </w:p>
        </w:tc>
      </w:tr>
      <w:tr w:rsidR="005F7D19" w:rsidRPr="00152DED" w:rsidTr="0042716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19" w:rsidRPr="0042716A" w:rsidRDefault="005F7D19" w:rsidP="0042716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19" w:rsidRPr="00152DED" w:rsidRDefault="005F7D19" w:rsidP="00152DED">
            <w:pPr>
              <w:pStyle w:val="12"/>
              <w:shd w:val="clear" w:color="auto" w:fill="auto"/>
              <w:spacing w:line="240" w:lineRule="auto"/>
              <w:ind w:left="40"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Хозяйственный шкаф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  <w:tr w:rsidR="005F7D19" w:rsidRPr="00152DED" w:rsidTr="0042716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19" w:rsidRPr="0042716A" w:rsidRDefault="005F7D19" w:rsidP="0042716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19" w:rsidRPr="00152DED" w:rsidRDefault="005F7D19" w:rsidP="00152DED">
            <w:pPr>
              <w:pStyle w:val="12"/>
              <w:shd w:val="clear" w:color="auto" w:fill="auto"/>
              <w:spacing w:line="283" w:lineRule="exact"/>
              <w:ind w:left="40"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Шкаф для одежды и обуви педагог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  <w:tr w:rsidR="005F7D19" w:rsidRPr="00152DED" w:rsidTr="0042716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19" w:rsidRPr="0042716A" w:rsidRDefault="005F7D19" w:rsidP="0042716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19" w:rsidRPr="00152DED" w:rsidRDefault="005F7D19" w:rsidP="00152DED">
            <w:pPr>
              <w:pStyle w:val="12"/>
              <w:shd w:val="clear" w:color="auto" w:fill="auto"/>
              <w:spacing w:line="288" w:lineRule="exact"/>
              <w:ind w:left="40"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Шкаф-сушка для буфетно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D19" w:rsidRPr="00152DED" w:rsidRDefault="005F7D19" w:rsidP="00152DED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</w:tbl>
    <w:p w:rsidR="00D11C3A" w:rsidRPr="00152DED" w:rsidRDefault="00D11C3A" w:rsidP="00197B8A">
      <w:pPr>
        <w:autoSpaceDE w:val="0"/>
        <w:autoSpaceDN w:val="0"/>
        <w:adjustRightInd w:val="0"/>
        <w:spacing w:after="44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2716A" w:rsidRDefault="0042716A" w:rsidP="00115850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2716A" w:rsidRDefault="0042716A" w:rsidP="00115850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2716A" w:rsidRDefault="0042716A" w:rsidP="00115850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2716A" w:rsidRDefault="0042716A" w:rsidP="00115850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2716A" w:rsidRDefault="0042716A" w:rsidP="00115850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2716A" w:rsidRDefault="0042716A" w:rsidP="00115850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2716A" w:rsidRDefault="0042716A" w:rsidP="00115850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2716A" w:rsidRDefault="0042716A" w:rsidP="00115850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2716A" w:rsidRDefault="0042716A" w:rsidP="00115850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2716A" w:rsidRDefault="0042716A" w:rsidP="00115850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2716A" w:rsidRDefault="0042716A" w:rsidP="00115850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2716A" w:rsidRDefault="0042716A" w:rsidP="00115850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2716A" w:rsidRDefault="0042716A" w:rsidP="00115850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2716A" w:rsidRDefault="0042716A" w:rsidP="00115850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2716A" w:rsidRDefault="0042716A" w:rsidP="00115850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2716A" w:rsidRDefault="0042716A" w:rsidP="00115850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23ABB" w:rsidRPr="00152DED" w:rsidRDefault="008A5AD4" w:rsidP="00115850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Фотоотчет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C3225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с</w:t>
      </w:r>
      <w:r w:rsidR="00C3225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ащение</w:t>
      </w:r>
      <w:r w:rsidR="00C3225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Развивающая п</w:t>
      </w:r>
      <w:r w:rsidR="00115850" w:rsidRPr="00152DE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дметно-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остранственная среда</w:t>
      </w:r>
    </w:p>
    <w:p w:rsidR="003B37B0" w:rsidRDefault="0042716A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К</w:t>
      </w:r>
      <w:r w:rsidR="00115850" w:rsidRPr="00152DE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ОУ</w:t>
      </w:r>
      <w:r w:rsidR="00EA775A" w:rsidRPr="00152DE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«Детский сад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.Башлыкент</w:t>
      </w:r>
      <w:r w:rsidR="00EA775A" w:rsidRPr="00152DE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»</w:t>
      </w:r>
    </w:p>
    <w:p w:rsidR="00C3225B" w:rsidRDefault="00C3225B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3225B" w:rsidRDefault="00C3225B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. Музыкально-физкультурный зал</w:t>
      </w:r>
    </w:p>
    <w:p w:rsidR="00C3225B" w:rsidRDefault="00C3225B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3225B" w:rsidRDefault="00C3225B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24150" cy="3571875"/>
            <wp:effectExtent l="19050" t="0" r="0" b="0"/>
            <wp:docPr id="14348" name="Рисунок 4" descr="D:\папки с рабочего стола\день матери средняя группа\20161124_104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апки с рабочего стола\день матери средняя группа\20161124_1044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8500" cy="3571875"/>
            <wp:effectExtent l="19050" t="0" r="0" b="0"/>
            <wp:docPr id="14349" name="Рисунок 3" descr="C:\Users\Admin\Desktop\Флешка\ФЛЕШКА -2\Новая папка (10)\IMG_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лешка\ФЛЕШКА -2\Новая папка (10)\IMG_11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713" cy="3575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25B" w:rsidRDefault="0072656F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304540</wp:posOffset>
            </wp:positionH>
            <wp:positionV relativeFrom="paragraph">
              <wp:posOffset>205740</wp:posOffset>
            </wp:positionV>
            <wp:extent cx="2933700" cy="4505325"/>
            <wp:effectExtent l="19050" t="0" r="0" b="0"/>
            <wp:wrapThrough wrapText="bothSides">
              <wp:wrapPolygon edited="0">
                <wp:start x="-140" y="0"/>
                <wp:lineTo x="-140" y="21554"/>
                <wp:lineTo x="21600" y="21554"/>
                <wp:lineTo x="21600" y="0"/>
                <wp:lineTo x="-140" y="0"/>
              </wp:wrapPolygon>
            </wp:wrapThrough>
            <wp:docPr id="4" name="Рисунок 1" descr="C:\Users\Admin\AppData\Local\Microsoft\Windows\Temporary Internet Files\Content.Word\IMG-20191002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IMG-20191002-WA00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225B" w:rsidRDefault="0072656F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153035</wp:posOffset>
            </wp:positionH>
            <wp:positionV relativeFrom="paragraph">
              <wp:posOffset>2540</wp:posOffset>
            </wp:positionV>
            <wp:extent cx="3448050" cy="4505325"/>
            <wp:effectExtent l="19050" t="0" r="0" b="0"/>
            <wp:wrapThrough wrapText="bothSides">
              <wp:wrapPolygon edited="0">
                <wp:start x="-119" y="0"/>
                <wp:lineTo x="-119" y="21554"/>
                <wp:lineTo x="21600" y="21554"/>
                <wp:lineTo x="21600" y="0"/>
                <wp:lineTo x="-119" y="0"/>
              </wp:wrapPolygon>
            </wp:wrapThrough>
            <wp:docPr id="49" name="Рисунок 45" descr="C:\Users\Admin\AppData\Local\Microsoft\Windows\Temporary Internet Files\Content.Word\IMG-20190927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\AppData\Local\Microsoft\Windows\Temporary Internet Files\Content.Word\IMG-20190927-WA0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7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C3225B" w:rsidRDefault="00C3225B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2656F" w:rsidRDefault="0072656F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3225B" w:rsidRDefault="00C3225B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3225B" w:rsidRDefault="00C3225B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. Прогулочные площадки</w:t>
      </w:r>
    </w:p>
    <w:p w:rsidR="00C3225B" w:rsidRDefault="00C3225B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3225B" w:rsidRDefault="00C3225B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</w:p>
    <w:p w:rsidR="00D606C9" w:rsidRDefault="00D606C9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52750" cy="4133850"/>
            <wp:effectExtent l="19050" t="0" r="0" b="0"/>
            <wp:docPr id="33" name="Рисунок 9" descr="C:\Users\Admin\AppData\Local\Microsoft\Windows\Temporary Internet Files\Content.Word\20190930_151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Temporary Internet Files\Content.Word\20190930_1516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23" cy="4134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743200" cy="4133850"/>
            <wp:effectExtent l="19050" t="0" r="0" b="0"/>
            <wp:docPr id="34" name="Рисунок 12" descr="C:\Users\Admin\AppData\Local\Microsoft\Windows\Temporary Internet Files\Content.Word\20190930_151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Microsoft\Windows\Temporary Internet Files\Content.Word\20190930_1516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733" cy="4134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6C9" w:rsidRDefault="00D606C9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606C9" w:rsidRDefault="00D606C9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828925" cy="4657725"/>
            <wp:effectExtent l="19050" t="0" r="9525" b="0"/>
            <wp:docPr id="35" name="Рисунок 15" descr="C:\Users\Admin\AppData\Local\Microsoft\Windows\Temporary Internet Files\Content.Word\20190930_151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AppData\Local\Microsoft\Windows\Temporary Internet Files\Content.Word\20190930_1517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474" cy="4658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686050" cy="4657724"/>
            <wp:effectExtent l="19050" t="0" r="0" b="0"/>
            <wp:docPr id="37" name="Рисунок 18" descr="C:\Users\Admin\AppData\Local\Microsoft\Windows\Temporary Internet Files\Content.Word\20190930_151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AppData\Local\Microsoft\Windows\Temporary Internet Files\Content.Word\20190930_1518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572" cy="4658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6C9" w:rsidRDefault="00D606C9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3225B" w:rsidRDefault="00D606C9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28950" cy="4657725"/>
            <wp:effectExtent l="19050" t="0" r="0" b="0"/>
            <wp:docPr id="38" name="Рисунок 21" descr="C:\Users\Admin\AppData\Local\Microsoft\Windows\Temporary Internet Files\Content.Word\20190930_151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AppData\Local\Microsoft\Windows\Temporary Internet Files\Content.Word\20190930_1519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38" cy="4658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781300" cy="4657725"/>
            <wp:effectExtent l="19050" t="0" r="0" b="0"/>
            <wp:docPr id="39" name="Рисунок 24" descr="C:\Users\Admin\AppData\Local\Microsoft\Windows\Temporary Internet Files\Content.Word\20190930_151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AppData\Local\Microsoft\Windows\Temporary Internet Files\Content.Word\20190930_1519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840" cy="4658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5A7" w:rsidRDefault="002F75A7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3225B" w:rsidRDefault="00C3225B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3225B" w:rsidRDefault="00C3225B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. Спортивная площадка</w:t>
      </w:r>
    </w:p>
    <w:p w:rsidR="00D606C9" w:rsidRDefault="00D606C9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3225B" w:rsidRDefault="002F75A7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876550" cy="3495675"/>
            <wp:effectExtent l="19050" t="0" r="0" b="0"/>
            <wp:docPr id="45" name="Рисунок 39" descr="C:\Users\Admin\Desktop\ФОТО 2018\IMG-20180511-WA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\Desktop\ФОТО 2018\IMG-20180511-WA013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238500" cy="3493294"/>
            <wp:effectExtent l="19050" t="0" r="0" b="0"/>
            <wp:docPr id="46" name="Рисунок 40" descr="C:\Users\Admin\Desktop\ФОТО 2018\IMG-20180511-WA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Desktop\ФОТО 2018\IMG-20180511-WA01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493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56F" w:rsidRDefault="0072656F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72656F" w:rsidSect="00BE1CB8">
          <w:pgSz w:w="11906" w:h="16838"/>
          <w:pgMar w:top="567" w:right="850" w:bottom="142" w:left="1276" w:header="708" w:footer="708" w:gutter="0"/>
          <w:cols w:space="708"/>
          <w:docGrid w:linePitch="360"/>
        </w:sectPr>
      </w:pPr>
    </w:p>
    <w:p w:rsidR="002F75A7" w:rsidRDefault="0072656F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685415</wp:posOffset>
            </wp:positionH>
            <wp:positionV relativeFrom="paragraph">
              <wp:posOffset>4935220</wp:posOffset>
            </wp:positionV>
            <wp:extent cx="4152265" cy="3125470"/>
            <wp:effectExtent l="0" t="514350" r="0" b="494030"/>
            <wp:wrapThrough wrapText="bothSides">
              <wp:wrapPolygon edited="0">
                <wp:start x="-5" y="21725"/>
                <wp:lineTo x="21499" y="21725"/>
                <wp:lineTo x="21499" y="2"/>
                <wp:lineTo x="-5" y="2"/>
                <wp:lineTo x="-5" y="21725"/>
              </wp:wrapPolygon>
            </wp:wrapThrough>
            <wp:docPr id="40" name="Рисунок 27" descr="C:\Users\Admin\AppData\Local\Microsoft\Windows\Temporary Internet Files\Content.Word\20190930_151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AppData\Local\Microsoft\Windows\Temporary Internet Files\Content.Word\20190930_15135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52265" cy="312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541270</wp:posOffset>
            </wp:positionH>
            <wp:positionV relativeFrom="paragraph">
              <wp:posOffset>676910</wp:posOffset>
            </wp:positionV>
            <wp:extent cx="4249420" cy="2898775"/>
            <wp:effectExtent l="0" t="666750" r="0" b="663575"/>
            <wp:wrapThrough wrapText="bothSides">
              <wp:wrapPolygon edited="0">
                <wp:start x="44" y="21806"/>
                <wp:lineTo x="21540" y="21806"/>
                <wp:lineTo x="21540" y="-54"/>
                <wp:lineTo x="44" y="-54"/>
                <wp:lineTo x="44" y="21806"/>
              </wp:wrapPolygon>
            </wp:wrapThrough>
            <wp:docPr id="41" name="Рисунок 30" descr="C:\Users\Admin\AppData\Local\Microsoft\Windows\Temporary Internet Files\Content.Word\20190930_151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AppData\Local\Microsoft\Windows\Temporary Internet Files\Content.Word\20190930_15134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49420" cy="289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75A7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181350" cy="4200525"/>
            <wp:effectExtent l="19050" t="0" r="0" b="0"/>
            <wp:docPr id="47" name="Рисунок 41" descr="C:\Users\Admin\Desktop\ФОТО 2018\IMG-20180511-WA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\Desktop\ФОТО 2018\IMG-20180511-WA01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7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F75A7">
        <w:rPr>
          <w:noProof/>
          <w:lang w:eastAsia="ru-RU"/>
        </w:rPr>
        <w:drawing>
          <wp:inline distT="0" distB="0" distL="0" distR="0">
            <wp:extent cx="3038475" cy="4200525"/>
            <wp:effectExtent l="19050" t="0" r="9525" b="0"/>
            <wp:docPr id="48" name="Рисунок 42" descr="C:\Users\Admin\AppData\Local\Microsoft\Windows\Temporary Internet Files\Content.Word\IMG-20190926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\AppData\Local\Microsoft\Windows\Temporary Internet Files\Content.Word\IMG-20190926-WA00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25B" w:rsidRDefault="00D606C9" w:rsidP="00D606C9">
      <w:pPr>
        <w:autoSpaceDE w:val="0"/>
        <w:autoSpaceDN w:val="0"/>
        <w:adjustRightInd w:val="0"/>
        <w:spacing w:after="44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2F75A7">
        <w:rPr>
          <w:noProof/>
          <w:lang w:eastAsia="ru-RU"/>
        </w:rPr>
        <w:t xml:space="preserve">                           </w:t>
      </w:r>
      <w:r>
        <w:rPr>
          <w:noProof/>
          <w:lang w:eastAsia="ru-RU"/>
        </w:rPr>
        <w:t xml:space="preserve"> </w:t>
      </w:r>
      <w:r w:rsidR="002F75A7">
        <w:rPr>
          <w:noProof/>
          <w:lang w:eastAsia="ru-RU"/>
        </w:rPr>
        <w:t xml:space="preserve">     </w:t>
      </w:r>
    </w:p>
    <w:p w:rsidR="0072656F" w:rsidRDefault="0072656F" w:rsidP="00D606C9">
      <w:pPr>
        <w:autoSpaceDE w:val="0"/>
        <w:autoSpaceDN w:val="0"/>
        <w:adjustRightInd w:val="0"/>
        <w:spacing w:after="44" w:line="240" w:lineRule="auto"/>
        <w:rPr>
          <w:noProof/>
          <w:lang w:eastAsia="ru-RU"/>
        </w:rPr>
      </w:pPr>
    </w:p>
    <w:p w:rsidR="0072656F" w:rsidRDefault="0072656F" w:rsidP="00D606C9">
      <w:pPr>
        <w:autoSpaceDE w:val="0"/>
        <w:autoSpaceDN w:val="0"/>
        <w:adjustRightInd w:val="0"/>
        <w:spacing w:after="44" w:line="240" w:lineRule="auto"/>
        <w:rPr>
          <w:noProof/>
          <w:lang w:eastAsia="ru-RU"/>
        </w:rPr>
      </w:pPr>
    </w:p>
    <w:p w:rsidR="0072656F" w:rsidRDefault="0072656F" w:rsidP="00D606C9">
      <w:pPr>
        <w:autoSpaceDE w:val="0"/>
        <w:autoSpaceDN w:val="0"/>
        <w:adjustRightInd w:val="0"/>
        <w:spacing w:after="44" w:line="240" w:lineRule="auto"/>
        <w:rPr>
          <w:noProof/>
          <w:lang w:eastAsia="ru-RU"/>
        </w:rPr>
      </w:pPr>
    </w:p>
    <w:p w:rsidR="0072656F" w:rsidRDefault="0072656F" w:rsidP="00D606C9">
      <w:pPr>
        <w:autoSpaceDE w:val="0"/>
        <w:autoSpaceDN w:val="0"/>
        <w:adjustRightInd w:val="0"/>
        <w:spacing w:after="44" w:line="240" w:lineRule="auto"/>
        <w:rPr>
          <w:noProof/>
          <w:lang w:eastAsia="ru-RU"/>
        </w:rPr>
      </w:pPr>
    </w:p>
    <w:p w:rsidR="0072656F" w:rsidRDefault="0072656F" w:rsidP="00D606C9">
      <w:pPr>
        <w:autoSpaceDE w:val="0"/>
        <w:autoSpaceDN w:val="0"/>
        <w:adjustRightInd w:val="0"/>
        <w:spacing w:after="44" w:line="240" w:lineRule="auto"/>
        <w:rPr>
          <w:noProof/>
          <w:lang w:eastAsia="ru-RU"/>
        </w:rPr>
      </w:pPr>
    </w:p>
    <w:p w:rsidR="0072656F" w:rsidRDefault="0072656F" w:rsidP="00D606C9">
      <w:pPr>
        <w:autoSpaceDE w:val="0"/>
        <w:autoSpaceDN w:val="0"/>
        <w:adjustRightInd w:val="0"/>
        <w:spacing w:after="44" w:line="240" w:lineRule="auto"/>
        <w:rPr>
          <w:noProof/>
          <w:lang w:eastAsia="ru-RU"/>
        </w:rPr>
      </w:pPr>
    </w:p>
    <w:p w:rsidR="0072656F" w:rsidRDefault="0072656F" w:rsidP="00D606C9">
      <w:pPr>
        <w:autoSpaceDE w:val="0"/>
        <w:autoSpaceDN w:val="0"/>
        <w:adjustRightInd w:val="0"/>
        <w:spacing w:after="44" w:line="240" w:lineRule="auto"/>
        <w:rPr>
          <w:noProof/>
          <w:lang w:eastAsia="ru-RU"/>
        </w:rPr>
      </w:pPr>
    </w:p>
    <w:p w:rsidR="0072656F" w:rsidRDefault="0072656F" w:rsidP="00D606C9">
      <w:pPr>
        <w:autoSpaceDE w:val="0"/>
        <w:autoSpaceDN w:val="0"/>
        <w:adjustRightInd w:val="0"/>
        <w:spacing w:after="44" w:line="240" w:lineRule="auto"/>
        <w:rPr>
          <w:noProof/>
          <w:lang w:eastAsia="ru-RU"/>
        </w:rPr>
      </w:pPr>
    </w:p>
    <w:p w:rsidR="0072656F" w:rsidRDefault="0072656F" w:rsidP="00D606C9">
      <w:pPr>
        <w:autoSpaceDE w:val="0"/>
        <w:autoSpaceDN w:val="0"/>
        <w:adjustRightInd w:val="0"/>
        <w:spacing w:after="44" w:line="240" w:lineRule="auto"/>
        <w:rPr>
          <w:noProof/>
          <w:lang w:eastAsia="ru-RU"/>
        </w:rPr>
      </w:pPr>
    </w:p>
    <w:p w:rsidR="0072656F" w:rsidRDefault="0072656F" w:rsidP="00D606C9">
      <w:pPr>
        <w:autoSpaceDE w:val="0"/>
        <w:autoSpaceDN w:val="0"/>
        <w:adjustRightInd w:val="0"/>
        <w:spacing w:after="44" w:line="240" w:lineRule="auto"/>
        <w:rPr>
          <w:noProof/>
          <w:lang w:eastAsia="ru-RU"/>
        </w:rPr>
      </w:pPr>
    </w:p>
    <w:p w:rsidR="0072656F" w:rsidRDefault="0072656F" w:rsidP="00D606C9">
      <w:pPr>
        <w:autoSpaceDE w:val="0"/>
        <w:autoSpaceDN w:val="0"/>
        <w:adjustRightInd w:val="0"/>
        <w:spacing w:after="44" w:line="240" w:lineRule="auto"/>
        <w:rPr>
          <w:noProof/>
          <w:lang w:eastAsia="ru-RU"/>
        </w:rPr>
      </w:pPr>
    </w:p>
    <w:p w:rsidR="0072656F" w:rsidRDefault="0072656F" w:rsidP="00D606C9">
      <w:pPr>
        <w:autoSpaceDE w:val="0"/>
        <w:autoSpaceDN w:val="0"/>
        <w:adjustRightInd w:val="0"/>
        <w:spacing w:after="44" w:line="240" w:lineRule="auto"/>
        <w:rPr>
          <w:noProof/>
          <w:lang w:eastAsia="ru-RU"/>
        </w:rPr>
      </w:pPr>
    </w:p>
    <w:p w:rsidR="0072656F" w:rsidRDefault="0072656F" w:rsidP="00D606C9">
      <w:pPr>
        <w:autoSpaceDE w:val="0"/>
        <w:autoSpaceDN w:val="0"/>
        <w:adjustRightInd w:val="0"/>
        <w:spacing w:after="44" w:line="240" w:lineRule="auto"/>
        <w:rPr>
          <w:noProof/>
          <w:lang w:eastAsia="ru-RU"/>
        </w:rPr>
      </w:pPr>
    </w:p>
    <w:p w:rsidR="0072656F" w:rsidRDefault="0072656F" w:rsidP="002D153B">
      <w:pPr>
        <w:autoSpaceDE w:val="0"/>
        <w:autoSpaceDN w:val="0"/>
        <w:adjustRightInd w:val="0"/>
        <w:spacing w:after="44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72656F" w:rsidSect="0072656F">
          <w:type w:val="continuous"/>
          <w:pgSz w:w="11906" w:h="16838"/>
          <w:pgMar w:top="567" w:right="850" w:bottom="142" w:left="1276" w:header="708" w:footer="708" w:gutter="0"/>
          <w:cols w:num="2" w:space="708"/>
          <w:docGrid w:linePitch="360"/>
        </w:sect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омещения групп:</w:t>
      </w:r>
    </w:p>
    <w:p w:rsidR="00D636E0" w:rsidRDefault="00D636E0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636E0" w:rsidRDefault="002F75A7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543175" cy="3933825"/>
            <wp:effectExtent l="19050" t="0" r="9525" b="0"/>
            <wp:docPr id="90" name="Рисунок 90" descr="C:\Users\Admin\AppData\Local\Microsoft\Windows\Temporary Internet Files\Content.Word\IMG-20190930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Admin\AppData\Local\Microsoft\Windows\Temporary Internet Files\Content.Word\IMG-20190930-WA00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713" cy="3936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52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3143250" cy="3838575"/>
            <wp:effectExtent l="19050" t="0" r="0" b="0"/>
            <wp:docPr id="88" name="Рисунок 88" descr="C:\Users\Admin\AppData\Local\Microsoft\Windows\Temporary Internet Files\Content.Word\IMG-20190930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Admin\AppData\Local\Microsoft\Windows\Temporary Internet Files\Content.Word\IMG-20190930-WA005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6E0" w:rsidRDefault="002F75A7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162300" cy="4714875"/>
            <wp:effectExtent l="19050" t="0" r="0" b="0"/>
            <wp:docPr id="87" name="Рисунок 87" descr="C:\Users\Admin\AppData\Local\Microsoft\Windows\Temporary Internet Files\Content.Word\IMG-20190930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Admin\AppData\Local\Microsoft\Windows\Temporary Internet Files\Content.Word\IMG-20190930-WA005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52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647950" cy="4714875"/>
            <wp:effectExtent l="19050" t="0" r="0" b="0"/>
            <wp:docPr id="86" name="Рисунок 86" descr="C:\Users\Admin\AppData\Local\Microsoft\Windows\Temporary Internet Files\Content.Word\IMG-20190930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Admin\AppData\Local\Microsoft\Windows\Temporary Internet Files\Content.Word\IMG-20190930-WA005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281" w:rsidRDefault="002F75A7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19375" cy="5114925"/>
            <wp:effectExtent l="19050" t="0" r="9525" b="0"/>
            <wp:docPr id="84" name="Рисунок 84" descr="C:\Users\Admin\AppData\Local\Microsoft\Windows\Temporary Internet Files\Content.Word\IMG-20190930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Admin\AppData\Local\Microsoft\Windows\Temporary Internet Files\Content.Word\IMG-20190930-WA005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52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457450" cy="5257800"/>
            <wp:effectExtent l="19050" t="0" r="0" b="0"/>
            <wp:docPr id="82" name="Рисунок 82" descr="C:\Users\Admin\AppData\Local\Microsoft\Windows\Temporary Internet Files\Content.Word\IMG-20190930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\AppData\Local\Microsoft\Windows\Temporary Internet Files\Content.Word\IMG-20190930-WA005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281" w:rsidRDefault="002F75A7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019425" cy="3943350"/>
            <wp:effectExtent l="19050" t="0" r="9525" b="0"/>
            <wp:docPr id="81" name="Рисунок 81" descr="C:\Users\Admin\AppData\Local\Microsoft\Windows\Temporary Internet Files\Content.Word\IMG-20190930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Admin\AppData\Local\Microsoft\Windows\Temporary Internet Files\Content.Word\IMG-20190930-WA005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00275" cy="3943350"/>
            <wp:effectExtent l="19050" t="0" r="9525" b="0"/>
            <wp:docPr id="79" name="Рисунок 79" descr="C:\Users\Admin\AppData\Local\Microsoft\Windows\Temporary Internet Files\Content.Word\IMG-20190930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\AppData\Local\Microsoft\Windows\Temporary Internet Files\Content.Word\IMG-20190930-WA005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281" w:rsidRDefault="002F75A7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28900" cy="4781550"/>
            <wp:effectExtent l="19050" t="0" r="0" b="0"/>
            <wp:docPr id="78" name="Рисунок 78" descr="C:\Users\Admin\AppData\Local\Microsoft\Windows\Temporary Internet Files\Content.Word\IMG-20190930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Admin\AppData\Local\Microsoft\Windows\Temporary Internet Files\Content.Word\IMG-20190930-WA004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52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809875" cy="4781550"/>
            <wp:effectExtent l="19050" t="0" r="9525" b="0"/>
            <wp:docPr id="75" name="Рисунок 75" descr="C:\Users\Admin\AppData\Local\Microsoft\Windows\Temporary Internet Files\Content.Word\IMG-20190930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dmin\AppData\Local\Microsoft\Windows\Temporary Internet Files\Content.Word\IMG-20190930-WA004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53B" w:rsidRDefault="002D153B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153B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000375" cy="4752975"/>
            <wp:effectExtent l="19050" t="0" r="9525" b="0"/>
            <wp:docPr id="10" name="Рисунок 8" descr="D:\папки с рабочего стола\фотки\20170812_101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папки с рабочего стола\фотки\20170812_10122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526" cy="4754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36E0" w:rsidRPr="00D636E0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305050" cy="4810125"/>
            <wp:effectExtent l="19050" t="0" r="0" b="0"/>
            <wp:docPr id="15" name="Рисунок 67" descr="C:\Users\Admin\AppData\Local\Microsoft\Windows\Temporary Internet Files\Content.Word\IMG-20190930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dmin\AppData\Local\Microsoft\Windows\Temporary Internet Files\Content.Word\IMG-20190930-WA003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25B" w:rsidRDefault="002F75A7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09925" cy="5248275"/>
            <wp:effectExtent l="19050" t="0" r="9525" b="0"/>
            <wp:docPr id="74" name="Рисунок 74" descr="C:\Users\Admin\AppData\Local\Microsoft\Windows\Temporary Internet Files\Content.Word\IMG-20190930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dmin\AppData\Local\Microsoft\Windows\Temporary Internet Files\Content.Word\IMG-20190930-WA004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90825" cy="5248275"/>
            <wp:effectExtent l="19050" t="0" r="9525" b="0"/>
            <wp:docPr id="72" name="Рисунок 72" descr="C:\Users\Admin\AppData\Local\Microsoft\Windows\Temporary Internet Files\Content.Word\IMG-20190930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Admin\AppData\Local\Microsoft\Windows\Temporary Internet Files\Content.Word\IMG-20190930-WA004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09850" cy="3952875"/>
            <wp:effectExtent l="19050" t="0" r="0" b="0"/>
            <wp:docPr id="71" name="Рисунок 71" descr="C:\Users\Admin\AppData\Local\Microsoft\Windows\Temporary Internet Files\Content.Word\IMG-20190930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dmin\AppData\Local\Microsoft\Windows\Temporary Internet Files\Content.Word\IMG-20190930-WA004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52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038475" cy="3952875"/>
            <wp:effectExtent l="19050" t="0" r="9525" b="0"/>
            <wp:docPr id="69" name="Рисунок 69" descr="C:\Users\Admin\AppData\Local\Microsoft\Windows\Temporary Internet Files\Content.Word\IMG-20190930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dmin\AppData\Local\Microsoft\Windows\Temporary Internet Files\Content.Word\IMG-20190930-WA004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3000375" cy="3790950"/>
            <wp:effectExtent l="19050" t="0" r="9525" b="0"/>
            <wp:docPr id="66" name="Рисунок 66" descr="C:\Users\Admin\AppData\Local\Microsoft\Windows\Temporary Internet Files\Content.Word\IMG-20190930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dmin\AppData\Local\Microsoft\Windows\Temporary Internet Files\Content.Word\IMG-20190930-WA003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09850" cy="3838575"/>
            <wp:effectExtent l="19050" t="0" r="0" b="0"/>
            <wp:docPr id="64" name="Рисунок 64" descr="C:\Users\Admin\AppData\Local\Microsoft\Windows\Temporary Internet Files\Content.Word\IMG-20190930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\AppData\Local\Microsoft\Windows\Temporary Internet Files\Content.Word\IMG-20190930-WA003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81300" cy="5229225"/>
            <wp:effectExtent l="19050" t="0" r="0" b="0"/>
            <wp:docPr id="63" name="Рисунок 61" descr="C:\Users\Admin\AppData\Local\Microsoft\Windows\Temporary Internet Files\Content.Word\IMG-20190930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\AppData\Local\Microsoft\Windows\Temporary Internet Files\Content.Word\IMG-20190930-WA003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522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19400" cy="5114925"/>
            <wp:effectExtent l="19050" t="0" r="0" b="0"/>
            <wp:docPr id="60" name="Рисунок 58" descr="C:\Users\Admin\AppData\Local\Microsoft\Windows\Temporary Internet Files\Content.Word\IMG-20190930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\AppData\Local\Microsoft\Windows\Temporary Internet Files\Content.Word\IMG-20190930-WA002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2162175" cy="4286250"/>
            <wp:effectExtent l="19050" t="0" r="9525" b="0"/>
            <wp:docPr id="59" name="Рисунок 57" descr="C:\Users\Admin\AppData\Local\Microsoft\Windows\Temporary Internet Files\Content.Word\IMG-20190930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\AppData\Local\Microsoft\Windows\Temporary Internet Files\Content.Word\IMG-20190930-WA002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95625" cy="4200525"/>
            <wp:effectExtent l="19050" t="0" r="9525" b="0"/>
            <wp:docPr id="57" name="Рисунок 55" descr="C:\Users\Admin\AppData\Local\Microsoft\Windows\Temporary Internet Files\Content.Word\IMG-20190930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\AppData\Local\Microsoft\Windows\Temporary Internet Files\Content.Word\IMG-20190930-WA002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24150" cy="4314825"/>
            <wp:effectExtent l="19050" t="0" r="0" b="0"/>
            <wp:docPr id="56" name="Рисунок 54" descr="C:\Users\Admin\AppData\Local\Microsoft\Windows\Temporary Internet Files\Content.Word\IMG-20190930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dmin\AppData\Local\Microsoft\Windows\Temporary Internet Files\Content.Word\IMG-20190930-WA002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33650" cy="4314825"/>
            <wp:effectExtent l="19050" t="0" r="0" b="0"/>
            <wp:docPr id="54" name="Рисунок 52" descr="C:\Users\Admin\AppData\Local\Microsoft\Windows\Temporary Internet Files\Content.Word\IMG-20190930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\AppData\Local\Microsoft\Windows\Temporary Internet Files\Content.Word\IMG-20190930-WA002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2981325" cy="4029075"/>
            <wp:effectExtent l="19050" t="0" r="9525" b="0"/>
            <wp:docPr id="53" name="Рисунок 51" descr="C:\Users\Admin\AppData\Local\Microsoft\Windows\Temporary Internet Files\Content.Word\IMG-20190930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\AppData\Local\Microsoft\Windows\Temporary Internet Files\Content.Word\IMG-20190930-WA002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57525" cy="4029075"/>
            <wp:effectExtent l="19050" t="0" r="9525" b="0"/>
            <wp:docPr id="51" name="Рисунок 49" descr="C:\Users\Admin\AppData\Local\Microsoft\Windows\Temporary Internet Files\Content.Word\IMG-20190930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\AppData\Local\Microsoft\Windows\Temporary Internet Files\Content.Word\IMG-20190930-WA002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1E7" w:rsidRDefault="00CA21E7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21E7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857500" cy="3267075"/>
            <wp:effectExtent l="19050" t="0" r="0" b="0"/>
            <wp:docPr id="26" name="Рисунок 7" descr="D:\папки с рабочего стола\фотки\20160326_104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папки с рабочего стола\фотки\20160326_10481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97" cy="3267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21E7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33675" cy="3324225"/>
            <wp:effectExtent l="19050" t="0" r="9525" b="0"/>
            <wp:docPr id="31" name="Рисунок 6" descr="D:\папки с рабочего стола\фотки\20160318_103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апки с рабочего стола\фотки\20160318_10352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3A1" w:rsidRDefault="006213A1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652C3" w:rsidRDefault="003652C3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652C3" w:rsidRDefault="003652C3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652C3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952875" cy="1828800"/>
            <wp:effectExtent l="171450" t="133350" r="371475" b="304800"/>
            <wp:docPr id="2058" name="Рисунок 14342" descr="C:\Users\123\Desktop\з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23\Desktop\з2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221" cy="1829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52C3" w:rsidRDefault="003652C3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652C3" w:rsidRDefault="003652C3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652C3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924175" cy="4124325"/>
            <wp:effectExtent l="19050" t="0" r="9525" b="0"/>
            <wp:docPr id="2059" name="Рисунок 2" descr="C:\Users\Admin\Desktop\Флешка\зухра  фото\20170313_105212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лешка\зухра  фото\20170313_105212(0)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52C3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81300" cy="4200525"/>
            <wp:effectExtent l="19050" t="0" r="0" b="0"/>
            <wp:docPr id="2060" name="Рисунок 1" descr="C:\Users\Admin\Desktop\Флешка\зухра  фото\20170313_105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лешка\зухра  фото\20170313_10560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318" cy="4202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E3D" w:rsidRDefault="003652C3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886075" cy="4581525"/>
            <wp:effectExtent l="19050" t="0" r="9525" b="0"/>
            <wp:docPr id="2065" name="Рисунок 8" descr="C:\Users\Admin\AppData\Local\Microsoft\Windows\Temporary Internet Files\Content.Word\IMG-20190919-WA002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Microsoft\Windows\Temporary Internet Files\Content.Word\IMG-20190919-WA0026-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47950" cy="4629150"/>
            <wp:effectExtent l="19050" t="0" r="0" b="0"/>
            <wp:docPr id="2064" name="Рисунок 7" descr="C:\Users\Admin\AppData\Local\Microsoft\Windows\Temporary Internet Files\Content.Word\IMG-20190919-WA002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Temporary Internet Files\Content.Word\IMG-20190919-WA0024-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693" w:rsidRDefault="004E2693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E2693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200400" cy="5045869"/>
            <wp:effectExtent l="19050" t="0" r="0" b="0"/>
            <wp:docPr id="70" name="Рисунок 65" descr="F:\ФОТО\IMG-20190914-WA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F:\ФОТО\IMG-20190914-WA010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045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419350" cy="5048248"/>
            <wp:effectExtent l="19050" t="0" r="0" b="0"/>
            <wp:docPr id="2074" name="Рисунок 60" descr="C:\Users\Admin\Desktop\дедский сад 19-20\IMG-2019030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dmin\Desktop\дедский сад 19-20\IMG-20190302-WA000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582" cy="5048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819400" cy="4819650"/>
            <wp:effectExtent l="19050" t="0" r="0" b="0"/>
            <wp:docPr id="2073" name="Рисунок 59" descr="C:\Users\Admin\Desktop\дедский сад 19-20\IMG-20190202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dmin\Desktop\дедский сад 19-20\IMG-20190202-WA0003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482" cy="4821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2693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24150" cy="4818881"/>
            <wp:effectExtent l="19050" t="0" r="0" b="0"/>
            <wp:docPr id="73" name="Рисунок 63" descr="F:\ФОТО\IMG-20190530-WA000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F:\ФОТО\IMG-20190530-WA0004-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818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2C3" w:rsidRDefault="003652C3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95600" cy="4600575"/>
            <wp:effectExtent l="19050" t="0" r="0" b="0"/>
            <wp:docPr id="2063" name="Рисунок 6" descr="C:\Users\Admin\AppData\Local\Microsoft\Windows\Temporary Internet Files\Content.Word\IMG-20190919-WA001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Temporary Internet Files\Content.Word\IMG-20190919-WA0019-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28900" cy="4438650"/>
            <wp:effectExtent l="19050" t="0" r="0" b="0"/>
            <wp:docPr id="2067" name="Рисунок 52" descr="C:\Users\Admin\AppData\Local\Microsoft\Windows\Temporary Internet Files\Content.Word\IMG-20190927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\AppData\Local\Microsoft\Windows\Temporary Internet Files\Content.Word\IMG-20190927-WA0025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E3D" w:rsidRDefault="007B5E9A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819400" cy="4657725"/>
            <wp:effectExtent l="19050" t="0" r="0" b="0"/>
            <wp:docPr id="2072" name="Рисунок 58" descr="C:\Users\Admin\Desktop\Новая папка\IMG-20180419-WA0050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\Desktop\Новая папка\IMG-20180419-WA0050 - копия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847975" cy="4657725"/>
            <wp:effectExtent l="19050" t="0" r="9525" b="0"/>
            <wp:docPr id="2070" name="Рисунок 57" descr="C:\Users\Admin\Desktop\дедский сад 19-20\20170812_102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\Desktop\дедский сад 19-20\20170812_10252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E9A" w:rsidRDefault="007B5E9A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2771775" cy="4657725"/>
            <wp:effectExtent l="19050" t="0" r="9525" b="0"/>
            <wp:docPr id="2069" name="Рисунок 56" descr="C:\Users\Admin\Desktop\дедский сад 19-20\20180602_105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dmin\Desktop\дедский сад 19-20\20180602_105957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943225" cy="4588669"/>
            <wp:effectExtent l="19050" t="0" r="9525" b="0"/>
            <wp:docPr id="2068" name="Рисунок 55" descr="C:\Users\Admin\Desktop\дедский сад 19-20\20170306_104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\Desktop\дедский сад 19-20\20170306_104826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588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693" w:rsidRDefault="004E2693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667000" cy="4029075"/>
            <wp:effectExtent l="19050" t="0" r="0" b="0"/>
            <wp:docPr id="2076" name="Рисунок 62" descr="F:\ФОТО\IMG-20190611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:\ФОТО\IMG-20190611-WA0035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479" cy="4029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6269" w:rsidRPr="00EC6269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114675" cy="4114800"/>
            <wp:effectExtent l="19050" t="0" r="9525" b="0"/>
            <wp:docPr id="76" name="Рисунок 64" descr="F:\ФОТО\IMG-20190531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F:\ФОТО\IMG-20190531-WA0033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693" w:rsidRDefault="004E2693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2971800" cy="4657725"/>
            <wp:effectExtent l="19050" t="0" r="0" b="0"/>
            <wp:docPr id="2075" name="Рисунок 61" descr="F:\ФОТО\IMG-20190611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F:\ФОТО\IMG-20190611-WA0067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6269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695575" cy="4657725"/>
            <wp:effectExtent l="19050" t="0" r="9525" b="0"/>
            <wp:docPr id="77" name="Рисунок 66" descr="F:\ФОТО\IMG-20190531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F:\ФОТО\IMG-20190531-WA0015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E3D" w:rsidRDefault="001D7E3D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124200" cy="4657725"/>
            <wp:effectExtent l="19050" t="0" r="0" b="0"/>
            <wp:docPr id="1" name="Рисунок 1" descr="C:\Users\Admin\Desktop\ГУСЕЙХАНОВА ППД\IMG-20191002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УСЕЙХАНОВА ППД\IMG-20191002-WA0020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81275" cy="4610100"/>
            <wp:effectExtent l="19050" t="0" r="9525" b="0"/>
            <wp:docPr id="2" name="Рисунок 2" descr="C:\Users\Admin\Desktop\цирк\IMG-2019032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цирк\IMG-20190328-WA0005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265" cy="461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D7E3D" w:rsidSect="0072656F">
      <w:type w:val="continuous"/>
      <w:pgSz w:w="11906" w:h="16838"/>
      <w:pgMar w:top="567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76D"/>
    <w:multiLevelType w:val="hybridMultilevel"/>
    <w:tmpl w:val="D3FCF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5E2618"/>
    <w:multiLevelType w:val="hybridMultilevel"/>
    <w:tmpl w:val="3A4AA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316BB"/>
    <w:multiLevelType w:val="hybridMultilevel"/>
    <w:tmpl w:val="9654B0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DD0FBE"/>
    <w:multiLevelType w:val="hybridMultilevel"/>
    <w:tmpl w:val="C9D48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EC4A56"/>
    <w:multiLevelType w:val="hybridMultilevel"/>
    <w:tmpl w:val="F1FAB42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D40F53"/>
    <w:multiLevelType w:val="hybridMultilevel"/>
    <w:tmpl w:val="B9A22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54EFA"/>
    <w:multiLevelType w:val="hybridMultilevel"/>
    <w:tmpl w:val="4AE0D7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C73C13"/>
    <w:multiLevelType w:val="hybridMultilevel"/>
    <w:tmpl w:val="9D486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461FC1"/>
    <w:multiLevelType w:val="hybridMultilevel"/>
    <w:tmpl w:val="B5562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C153F"/>
    <w:multiLevelType w:val="hybridMultilevel"/>
    <w:tmpl w:val="1B9233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7E3F91"/>
    <w:multiLevelType w:val="hybridMultilevel"/>
    <w:tmpl w:val="863C0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4416E"/>
    <w:multiLevelType w:val="hybridMultilevel"/>
    <w:tmpl w:val="9CAC0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6E578F"/>
    <w:multiLevelType w:val="hybridMultilevel"/>
    <w:tmpl w:val="F4ECA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276FE6"/>
    <w:multiLevelType w:val="hybridMultilevel"/>
    <w:tmpl w:val="14DA4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41D9D"/>
    <w:multiLevelType w:val="hybridMultilevel"/>
    <w:tmpl w:val="F55A3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B3151"/>
    <w:multiLevelType w:val="hybridMultilevel"/>
    <w:tmpl w:val="3FA4C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8A18E8"/>
    <w:multiLevelType w:val="hybridMultilevel"/>
    <w:tmpl w:val="643838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6911AFB"/>
    <w:multiLevelType w:val="hybridMultilevel"/>
    <w:tmpl w:val="81E83C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71308AE"/>
    <w:multiLevelType w:val="hybridMultilevel"/>
    <w:tmpl w:val="40BA72AE"/>
    <w:lvl w:ilvl="0" w:tplc="041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9">
    <w:nsid w:val="372C4612"/>
    <w:multiLevelType w:val="hybridMultilevel"/>
    <w:tmpl w:val="E5FCB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7C53CD"/>
    <w:multiLevelType w:val="hybridMultilevel"/>
    <w:tmpl w:val="E242AE7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3A2988"/>
    <w:multiLevelType w:val="hybridMultilevel"/>
    <w:tmpl w:val="4E766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92412C"/>
    <w:multiLevelType w:val="hybridMultilevel"/>
    <w:tmpl w:val="857EC23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A314AA"/>
    <w:multiLevelType w:val="hybridMultilevel"/>
    <w:tmpl w:val="DCB461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5BD1C80"/>
    <w:multiLevelType w:val="hybridMultilevel"/>
    <w:tmpl w:val="0DC229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280A6E"/>
    <w:multiLevelType w:val="hybridMultilevel"/>
    <w:tmpl w:val="A4C0E22E"/>
    <w:lvl w:ilvl="0" w:tplc="041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5856146A"/>
    <w:multiLevelType w:val="hybridMultilevel"/>
    <w:tmpl w:val="91F617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2C1594A"/>
    <w:multiLevelType w:val="hybridMultilevel"/>
    <w:tmpl w:val="8D4C3D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3F1FAE"/>
    <w:multiLevelType w:val="hybridMultilevel"/>
    <w:tmpl w:val="318E8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804C71"/>
    <w:multiLevelType w:val="hybridMultilevel"/>
    <w:tmpl w:val="7DAEE5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1B03ACF"/>
    <w:multiLevelType w:val="hybridMultilevel"/>
    <w:tmpl w:val="BFF0F8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5B02BD0"/>
    <w:multiLevelType w:val="hybridMultilevel"/>
    <w:tmpl w:val="E6BE8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0A2ED9"/>
    <w:multiLevelType w:val="hybridMultilevel"/>
    <w:tmpl w:val="D97CF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E95C8B"/>
    <w:multiLevelType w:val="hybridMultilevel"/>
    <w:tmpl w:val="F97006B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C870E6B"/>
    <w:multiLevelType w:val="hybridMultilevel"/>
    <w:tmpl w:val="A4C48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27"/>
  </w:num>
  <w:num w:numId="4">
    <w:abstractNumId w:val="22"/>
  </w:num>
  <w:num w:numId="5">
    <w:abstractNumId w:val="20"/>
  </w:num>
  <w:num w:numId="6">
    <w:abstractNumId w:val="34"/>
  </w:num>
  <w:num w:numId="7">
    <w:abstractNumId w:val="4"/>
  </w:num>
  <w:num w:numId="8">
    <w:abstractNumId w:val="7"/>
  </w:num>
  <w:num w:numId="9">
    <w:abstractNumId w:val="28"/>
  </w:num>
  <w:num w:numId="10">
    <w:abstractNumId w:val="11"/>
  </w:num>
  <w:num w:numId="11">
    <w:abstractNumId w:val="21"/>
  </w:num>
  <w:num w:numId="12">
    <w:abstractNumId w:val="0"/>
  </w:num>
  <w:num w:numId="13">
    <w:abstractNumId w:val="3"/>
  </w:num>
  <w:num w:numId="14">
    <w:abstractNumId w:val="12"/>
  </w:num>
  <w:num w:numId="15">
    <w:abstractNumId w:val="5"/>
  </w:num>
  <w:num w:numId="16">
    <w:abstractNumId w:val="33"/>
  </w:num>
  <w:num w:numId="17">
    <w:abstractNumId w:val="30"/>
  </w:num>
  <w:num w:numId="18">
    <w:abstractNumId w:val="23"/>
  </w:num>
  <w:num w:numId="19">
    <w:abstractNumId w:val="26"/>
  </w:num>
  <w:num w:numId="20">
    <w:abstractNumId w:val="6"/>
  </w:num>
  <w:num w:numId="21">
    <w:abstractNumId w:val="16"/>
  </w:num>
  <w:num w:numId="22">
    <w:abstractNumId w:val="9"/>
  </w:num>
  <w:num w:numId="23">
    <w:abstractNumId w:val="29"/>
  </w:num>
  <w:num w:numId="24">
    <w:abstractNumId w:val="17"/>
  </w:num>
  <w:num w:numId="25">
    <w:abstractNumId w:val="31"/>
  </w:num>
  <w:num w:numId="26">
    <w:abstractNumId w:val="18"/>
  </w:num>
  <w:num w:numId="27">
    <w:abstractNumId w:val="35"/>
  </w:num>
  <w:num w:numId="28">
    <w:abstractNumId w:val="2"/>
  </w:num>
  <w:num w:numId="29">
    <w:abstractNumId w:val="25"/>
  </w:num>
  <w:num w:numId="30">
    <w:abstractNumId w:val="15"/>
  </w:num>
  <w:num w:numId="31">
    <w:abstractNumId w:val="19"/>
  </w:num>
  <w:num w:numId="32">
    <w:abstractNumId w:val="10"/>
  </w:num>
  <w:num w:numId="33">
    <w:abstractNumId w:val="14"/>
  </w:num>
  <w:num w:numId="34">
    <w:abstractNumId w:val="13"/>
  </w:num>
  <w:num w:numId="35">
    <w:abstractNumId w:val="8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48FA"/>
    <w:rsid w:val="00050CE1"/>
    <w:rsid w:val="00054054"/>
    <w:rsid w:val="000D6B94"/>
    <w:rsid w:val="00112956"/>
    <w:rsid w:val="00114FBC"/>
    <w:rsid w:val="00115850"/>
    <w:rsid w:val="0011777B"/>
    <w:rsid w:val="00152DED"/>
    <w:rsid w:val="00152F48"/>
    <w:rsid w:val="00197B8A"/>
    <w:rsid w:val="001C46CC"/>
    <w:rsid w:val="001D2F23"/>
    <w:rsid w:val="001D7E3D"/>
    <w:rsid w:val="00227627"/>
    <w:rsid w:val="0023356B"/>
    <w:rsid w:val="0025580A"/>
    <w:rsid w:val="00261B73"/>
    <w:rsid w:val="00281183"/>
    <w:rsid w:val="002874D1"/>
    <w:rsid w:val="002C6C19"/>
    <w:rsid w:val="002D153B"/>
    <w:rsid w:val="002D44E5"/>
    <w:rsid w:val="002F4653"/>
    <w:rsid w:val="002F75A7"/>
    <w:rsid w:val="0031048F"/>
    <w:rsid w:val="00342784"/>
    <w:rsid w:val="003652C3"/>
    <w:rsid w:val="00371B33"/>
    <w:rsid w:val="00374432"/>
    <w:rsid w:val="00383EBF"/>
    <w:rsid w:val="003B37B0"/>
    <w:rsid w:val="00423ABB"/>
    <w:rsid w:val="0042716A"/>
    <w:rsid w:val="004618E9"/>
    <w:rsid w:val="00475632"/>
    <w:rsid w:val="0049319F"/>
    <w:rsid w:val="004971FA"/>
    <w:rsid w:val="004A1CE3"/>
    <w:rsid w:val="004D2AAE"/>
    <w:rsid w:val="004E2693"/>
    <w:rsid w:val="00514496"/>
    <w:rsid w:val="005973F2"/>
    <w:rsid w:val="005C6C2F"/>
    <w:rsid w:val="005F5E37"/>
    <w:rsid w:val="005F7D19"/>
    <w:rsid w:val="006003D0"/>
    <w:rsid w:val="006068AE"/>
    <w:rsid w:val="006201B4"/>
    <w:rsid w:val="006213A1"/>
    <w:rsid w:val="0069452A"/>
    <w:rsid w:val="006D0C05"/>
    <w:rsid w:val="00716105"/>
    <w:rsid w:val="0072656F"/>
    <w:rsid w:val="00741D80"/>
    <w:rsid w:val="007A1FAE"/>
    <w:rsid w:val="007A2C9E"/>
    <w:rsid w:val="007A4B02"/>
    <w:rsid w:val="007B5E9A"/>
    <w:rsid w:val="007C45A3"/>
    <w:rsid w:val="00841D39"/>
    <w:rsid w:val="00843615"/>
    <w:rsid w:val="00845508"/>
    <w:rsid w:val="00850814"/>
    <w:rsid w:val="008637A4"/>
    <w:rsid w:val="008A5AD4"/>
    <w:rsid w:val="008C24AC"/>
    <w:rsid w:val="008F360A"/>
    <w:rsid w:val="0091222D"/>
    <w:rsid w:val="0099295E"/>
    <w:rsid w:val="00A13D96"/>
    <w:rsid w:val="00A61D99"/>
    <w:rsid w:val="00AB6EDA"/>
    <w:rsid w:val="00AC346F"/>
    <w:rsid w:val="00B35281"/>
    <w:rsid w:val="00B748FA"/>
    <w:rsid w:val="00BC1398"/>
    <w:rsid w:val="00BE1CB8"/>
    <w:rsid w:val="00C3225B"/>
    <w:rsid w:val="00C439DA"/>
    <w:rsid w:val="00C87C77"/>
    <w:rsid w:val="00CA21E7"/>
    <w:rsid w:val="00CC3B24"/>
    <w:rsid w:val="00CE6D4F"/>
    <w:rsid w:val="00D04B03"/>
    <w:rsid w:val="00D11C3A"/>
    <w:rsid w:val="00D13A0A"/>
    <w:rsid w:val="00D17DEB"/>
    <w:rsid w:val="00D606C9"/>
    <w:rsid w:val="00D636E0"/>
    <w:rsid w:val="00D732F8"/>
    <w:rsid w:val="00DA3BFD"/>
    <w:rsid w:val="00DB79A5"/>
    <w:rsid w:val="00E20204"/>
    <w:rsid w:val="00E5201B"/>
    <w:rsid w:val="00E86C4D"/>
    <w:rsid w:val="00EA775A"/>
    <w:rsid w:val="00EC6269"/>
    <w:rsid w:val="00F0302E"/>
    <w:rsid w:val="00F74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39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1D80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52DED"/>
    <w:pPr>
      <w:spacing w:after="0" w:line="240" w:lineRule="auto"/>
    </w:pPr>
  </w:style>
  <w:style w:type="character" w:customStyle="1" w:styleId="a8">
    <w:name w:val="Основной текст_"/>
    <w:basedOn w:val="a0"/>
    <w:link w:val="12"/>
    <w:rsid w:val="00152DE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152DE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105pt">
    <w:name w:val="Основной текст (9) + 10;5 pt;Не полужирный;Курсив"/>
    <w:basedOn w:val="9"/>
    <w:rsid w:val="00152DED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91">
    <w:name w:val="Основной текст (9) + Не полужирный"/>
    <w:basedOn w:val="9"/>
    <w:rsid w:val="00152DE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9">
    <w:name w:val="Основной текст + Полужирный"/>
    <w:basedOn w:val="a8"/>
    <w:rsid w:val="00152DE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05pt">
    <w:name w:val="Основной текст + 10;5 pt;Курсив"/>
    <w:basedOn w:val="a8"/>
    <w:rsid w:val="00152DED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/>
    </w:rPr>
  </w:style>
  <w:style w:type="paragraph" w:customStyle="1" w:styleId="12">
    <w:name w:val="Основной текст12"/>
    <w:basedOn w:val="a"/>
    <w:link w:val="a8"/>
    <w:rsid w:val="00152DED"/>
    <w:pPr>
      <w:shd w:val="clear" w:color="auto" w:fill="FFFFFF"/>
      <w:spacing w:after="0" w:line="302" w:lineRule="exact"/>
      <w:ind w:hanging="30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0">
    <w:name w:val="Основной текст (9)"/>
    <w:basedOn w:val="a"/>
    <w:link w:val="9"/>
    <w:rsid w:val="00152DED"/>
    <w:pPr>
      <w:shd w:val="clear" w:color="auto" w:fill="FFFFFF"/>
      <w:spacing w:after="0" w:line="26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">
    <w:name w:val="Подпись к таблице (3)_"/>
    <w:basedOn w:val="a0"/>
    <w:link w:val="30"/>
    <w:rsid w:val="00152DE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Подпись к таблице (3)"/>
    <w:basedOn w:val="a"/>
    <w:link w:val="3"/>
    <w:rsid w:val="00152DE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1">
    <w:name w:val="Подпись к таблице (3) + Полужирный"/>
    <w:basedOn w:val="3"/>
    <w:rsid w:val="00152DE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8pt-1pt">
    <w:name w:val="Основной текст + 8 pt;Курсив;Интервал -1 pt"/>
    <w:basedOn w:val="a8"/>
    <w:rsid w:val="00152DED"/>
    <w:rPr>
      <w:rFonts w:ascii="Times New Roman" w:eastAsia="Times New Roman" w:hAnsi="Times New Roman" w:cs="Times New Roman"/>
      <w:i/>
      <w:iCs/>
      <w:spacing w:val="-20"/>
      <w:sz w:val="16"/>
      <w:szCs w:val="16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52DED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68pt-1pt">
    <w:name w:val="Основной текст (16) + 8 pt;Курсив;Интервал -1 pt"/>
    <w:basedOn w:val="16"/>
    <w:rsid w:val="00152DED"/>
    <w:rPr>
      <w:rFonts w:ascii="Times New Roman" w:eastAsia="Times New Roman" w:hAnsi="Times New Roman" w:cs="Times New Roman"/>
      <w:i/>
      <w:iCs/>
      <w:spacing w:val="-20"/>
      <w:sz w:val="16"/>
      <w:szCs w:val="16"/>
      <w:shd w:val="clear" w:color="auto" w:fill="FFFFFF"/>
    </w:rPr>
  </w:style>
  <w:style w:type="character" w:customStyle="1" w:styleId="975pt">
    <w:name w:val="Основной текст (9) + 7;5 pt;Не полужирный;Курсив"/>
    <w:basedOn w:val="9"/>
    <w:rsid w:val="00152DED"/>
    <w:rPr>
      <w:rFonts w:ascii="Times New Roman" w:eastAsia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152DED"/>
    <w:rPr>
      <w:rFonts w:ascii="Times New Roman" w:eastAsia="Times New Roman" w:hAnsi="Times New Roman" w:cs="Times New Roman"/>
      <w:spacing w:val="-20"/>
      <w:sz w:val="16"/>
      <w:szCs w:val="16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52DED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50">
    <w:name w:val="Основной текст (15)"/>
    <w:basedOn w:val="a"/>
    <w:link w:val="15"/>
    <w:rsid w:val="00152DED"/>
    <w:pPr>
      <w:shd w:val="clear" w:color="auto" w:fill="FFFFFF"/>
      <w:spacing w:before="60" w:after="0" w:line="0" w:lineRule="atLeast"/>
      <w:jc w:val="right"/>
    </w:pPr>
    <w:rPr>
      <w:rFonts w:ascii="Times New Roman" w:eastAsia="Times New Roman" w:hAnsi="Times New Roman" w:cs="Times New Roman"/>
      <w:spacing w:val="-2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52D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152D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52D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152D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5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" Type="http://schemas.openxmlformats.org/officeDocument/2006/relationships/image" Target="media/image2.jpe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0DC45-5084-476B-812D-0F599FE9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1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инаЕ</dc:creator>
  <cp:lastModifiedBy>Admin</cp:lastModifiedBy>
  <cp:revision>7</cp:revision>
  <cp:lastPrinted>2017-05-10T13:53:00Z</cp:lastPrinted>
  <dcterms:created xsi:type="dcterms:W3CDTF">2017-05-07T10:57:00Z</dcterms:created>
  <dcterms:modified xsi:type="dcterms:W3CDTF">2024-02-26T11:08:00Z</dcterms:modified>
</cp:coreProperties>
</file>